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2F5A35" w:rsidP="00C628CC">
      <w:pPr>
        <w:spacing w:line="240" w:lineRule="auto"/>
        <w:jc w:val="center"/>
        <w:rPr>
          <w:rFonts w:ascii="Impact" w:hAnsi="Impact"/>
          <w:sz w:val="44"/>
        </w:rPr>
      </w:pPr>
      <w:r w:rsidRPr="0091482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42735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1D1" w:rsidRPr="0091482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03506</wp:posOffset>
            </wp:positionH>
            <wp:positionV relativeFrom="paragraph">
              <wp:posOffset>-480000</wp:posOffset>
            </wp:positionV>
            <wp:extent cx="1069447" cy="147511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4" cy="14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66F94" w:rsidRDefault="007B3054" w:rsidP="00C628CC">
      <w:pPr>
        <w:spacing w:line="240" w:lineRule="auto"/>
        <w:jc w:val="center"/>
        <w:rPr>
          <w:rFonts w:ascii="Arial" w:hAnsi="Arial" w:cs="Arial"/>
          <w:noProof/>
          <w:color w:val="323232"/>
          <w:lang w:val="en-GB" w:eastAsia="en-GB"/>
        </w:rPr>
      </w:pPr>
      <w:r w:rsidRPr="007B3054">
        <w:rPr>
          <w:rFonts w:ascii="Impact" w:hAnsi="Impact"/>
          <w:noProof/>
          <w:sz w:val="4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4.4pt;margin-top:318.8pt;width:600.3pt;height:126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" fillcolor="white [3201]" strokecolor="white [3212]" strokeweight=".5pt">
            <v:textbox>
              <w:txbxContent>
                <w:p w:rsidR="00914820" w:rsidRPr="002278A1" w:rsidRDefault="00152E7B" w:rsidP="00914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</w:pPr>
                  <w:r w:rsidRPr="002278A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 xml:space="preserve">AHŞAP VE </w:t>
                  </w:r>
                  <w:r w:rsidR="00EE7871" w:rsidRPr="002278A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 xml:space="preserve">MOBİLYA </w:t>
                  </w:r>
                  <w:r w:rsidRPr="002278A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 xml:space="preserve">İMALAT </w:t>
                  </w:r>
                  <w:r w:rsidR="00EE7871" w:rsidRPr="002278A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>SEKTÖRÜ</w:t>
                  </w:r>
                  <w:r w:rsidR="00DD5252" w:rsidRPr="002278A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 xml:space="preserve"> İÇİN</w:t>
                  </w:r>
                  <w:r w:rsidR="00914820" w:rsidRPr="002278A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 xml:space="preserve"> </w:t>
                  </w:r>
                </w:p>
                <w:p w:rsidR="00914820" w:rsidRPr="002278A1" w:rsidRDefault="00914820" w:rsidP="00914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</w:pPr>
                  <w:r w:rsidRPr="002278A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60"/>
                      <w:szCs w:val="60"/>
                    </w:rPr>
                    <w:t>KONTROL LİSTESİ</w:t>
                  </w:r>
                </w:p>
                <w:p w:rsidR="00914820" w:rsidRDefault="00914820" w:rsidP="00914820"/>
              </w:txbxContent>
            </v:textbox>
          </v:shape>
        </w:pict>
      </w:r>
    </w:p>
    <w:p w:rsidR="00F66F94" w:rsidRDefault="00F66F94" w:rsidP="00C628CC">
      <w:pPr>
        <w:spacing w:line="240" w:lineRule="auto"/>
        <w:jc w:val="center"/>
        <w:rPr>
          <w:rFonts w:ascii="Arial" w:hAnsi="Arial" w:cs="Arial"/>
          <w:noProof/>
          <w:color w:val="323232"/>
          <w:lang w:val="en-GB" w:eastAsia="en-GB"/>
        </w:rPr>
      </w:pPr>
    </w:p>
    <w:p w:rsidR="00F66F94" w:rsidRDefault="00F66F94" w:rsidP="00C628CC">
      <w:pPr>
        <w:spacing w:line="240" w:lineRule="auto"/>
        <w:jc w:val="center"/>
        <w:rPr>
          <w:rFonts w:ascii="Arial" w:hAnsi="Arial" w:cs="Arial"/>
          <w:noProof/>
          <w:color w:val="323232"/>
          <w:lang w:val="en-GB" w:eastAsia="en-GB"/>
        </w:rPr>
      </w:pPr>
    </w:p>
    <w:p w:rsidR="00C0154E" w:rsidRDefault="00A87BF8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Arial" w:hAnsi="Arial" w:cs="Arial"/>
          <w:noProof/>
          <w:color w:val="323232"/>
          <w:lang w:eastAsia="tr-TR"/>
        </w:rPr>
        <w:drawing>
          <wp:inline distT="0" distB="0" distL="0" distR="0">
            <wp:extent cx="4695825" cy="3268781"/>
            <wp:effectExtent l="0" t="0" r="0" b="8255"/>
            <wp:docPr id="1" name="Resim 1" descr="LeanManufactu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nManufactur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W w:w="15324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000"/>
        <w:gridCol w:w="4678"/>
        <w:gridCol w:w="779"/>
        <w:gridCol w:w="780"/>
        <w:gridCol w:w="3118"/>
        <w:gridCol w:w="2127"/>
        <w:gridCol w:w="1842"/>
      </w:tblGrid>
      <w:tr w:rsidR="007F5615" w:rsidRPr="00FE1F79" w:rsidTr="007F5615">
        <w:trPr>
          <w:cantSplit/>
          <w:trHeight w:val="964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6D20CE" w:rsidRDefault="007F5615" w:rsidP="00EE7893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Start w:id="1" w:name="OLE_LINK1" w:colFirst="1" w:colLast="6"/>
            <w:bookmarkEnd w:id="0"/>
            <w:r w:rsidRPr="006D20CE">
              <w:rPr>
                <w:b/>
              </w:rPr>
              <w:lastRenderedPageBreak/>
              <w:t>Konu Başlığ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5C79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</w:t>
            </w:r>
            <w:r w:rsidR="00855C79">
              <w:rPr>
                <w:b/>
                <w:bCs/>
                <w:color w:val="000000"/>
                <w:lang w:eastAsia="tr-TR"/>
              </w:rPr>
              <w:t xml:space="preserve"> &amp; </w:t>
            </w:r>
          </w:p>
          <w:p w:rsidR="00855C79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ERTİP -</w:t>
            </w:r>
            <w:r w:rsidRPr="002615E7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</w:t>
            </w:r>
            <w:r w:rsidRPr="002615E7">
              <w:rPr>
                <w:b/>
                <w:bCs/>
                <w:color w:val="000000"/>
                <w:lang w:eastAsia="tr-TR"/>
              </w:rPr>
              <w:t>ÜZEN</w:t>
            </w:r>
            <w:r>
              <w:rPr>
                <w:b/>
                <w:bCs/>
                <w:color w:val="000000"/>
                <w:lang w:eastAsia="tr-TR"/>
              </w:rPr>
              <w:t xml:space="preserve"> VE </w:t>
            </w:r>
          </w:p>
          <w:p w:rsidR="007F5615" w:rsidRPr="002615E7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HİJY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 kayma veya düşmeyi önleyecek şekilde uygun malzeme ile kaplanmış</w:t>
            </w:r>
            <w:r w:rsidR="00C41059">
              <w:rPr>
                <w:rFonts w:cstheme="minorHAnsi"/>
              </w:rPr>
              <w:t>/kaymaz hale getirilmiş</w:t>
            </w:r>
            <w:r w:rsidRPr="007F5615">
              <w:rPr>
                <w:rFonts w:cstheme="minorHAnsi"/>
              </w:rPr>
              <w:t xml:space="preserve"> ve iç zeminler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9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de çökme, erime vb. deformasyonlar bulunması durumunda bunlar için düzeltici işlemler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 duvarlara monte edilmiş raflar, askılıklar ve benzeri diğer malzemeler çalışanların üzerine düşmeyecek şekilde sabit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C41059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7F5615" w:rsidRDefault="00C41059" w:rsidP="00C41059">
            <w:pPr>
              <w:spacing w:after="0" w:line="240" w:lineRule="auto"/>
              <w:rPr>
                <w:rFonts w:cstheme="minorHAnsi"/>
              </w:rPr>
            </w:pPr>
            <w:r w:rsidRPr="00C41059">
              <w:rPr>
                <w:rFonts w:cstheme="minorHAnsi"/>
              </w:rPr>
              <w:t>Fabrika</w:t>
            </w:r>
            <w:r>
              <w:rPr>
                <w:rFonts w:cstheme="minorHAnsi"/>
              </w:rPr>
              <w:t>/işyeri</w:t>
            </w:r>
            <w:r w:rsidRPr="00C41059">
              <w:rPr>
                <w:rFonts w:cstheme="minorHAnsi"/>
              </w:rPr>
              <w:t xml:space="preserve"> giriş</w:t>
            </w:r>
            <w:r>
              <w:rPr>
                <w:rFonts w:cstheme="minorHAnsi"/>
              </w:rPr>
              <w:t xml:space="preserve">inde malzemenin içeriye alınacağı </w:t>
            </w:r>
            <w:r w:rsidRPr="00C41059">
              <w:rPr>
                <w:rFonts w:cstheme="minorHAnsi"/>
              </w:rPr>
              <w:t>sürgülü kapı</w:t>
            </w:r>
            <w:r>
              <w:rPr>
                <w:rFonts w:cstheme="minorHAnsi"/>
              </w:rPr>
              <w:t xml:space="preserve"> mevcut ise </w:t>
            </w:r>
            <w:r w:rsidRPr="00C41059">
              <w:rPr>
                <w:rFonts w:cstheme="minorHAnsi"/>
              </w:rPr>
              <w:t xml:space="preserve">kapı kızak ray sisteminin </w:t>
            </w:r>
            <w:r>
              <w:rPr>
                <w:rFonts w:cstheme="minorHAnsi"/>
              </w:rPr>
              <w:t>bakım</w:t>
            </w:r>
            <w:r w:rsidRPr="00C41059">
              <w:rPr>
                <w:rFonts w:cstheme="minorHAnsi"/>
              </w:rPr>
              <w:t xml:space="preserve"> ve temizliği </w:t>
            </w:r>
            <w:r>
              <w:rPr>
                <w:rFonts w:cstheme="minorHAnsi"/>
              </w:rPr>
              <w:t>düzenli aralıklar ile yapıl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DB6B2B" w:rsidRPr="00FE1F79" w:rsidTr="00F66F94">
        <w:trPr>
          <w:trHeight w:val="611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C41059" w:rsidRDefault="00DB6B2B" w:rsidP="00C4105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yeri </w:t>
            </w:r>
            <w:r w:rsidR="00D0508F">
              <w:rPr>
                <w:rFonts w:cstheme="minorHAnsi"/>
              </w:rPr>
              <w:t xml:space="preserve">içerisinde temiz hava akımı </w:t>
            </w:r>
            <w:r w:rsidRPr="00DB6B2B">
              <w:rPr>
                <w:rFonts w:cstheme="minorHAnsi"/>
              </w:rPr>
              <w:t>bulunuyor</w:t>
            </w:r>
            <w:r>
              <w:rPr>
                <w:rFonts w:cstheme="minorHAnsi"/>
              </w:rPr>
              <w:t xml:space="preserve">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3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DB6B2B" w:rsidP="00D0508F">
            <w:pPr>
              <w:spacing w:after="0" w:line="240" w:lineRule="auto"/>
              <w:rPr>
                <w:rFonts w:cstheme="minorHAnsi"/>
              </w:rPr>
            </w:pPr>
            <w:r w:rsidRPr="00DB6B2B">
              <w:rPr>
                <w:rFonts w:cstheme="minorHAnsi"/>
              </w:rPr>
              <w:t>Tahta kesilirken, şekillendirilirken, baskılanırken, zımparalanırken ve</w:t>
            </w:r>
            <w:r w:rsidR="00F47A0A">
              <w:rPr>
                <w:rFonts w:cstheme="minorHAnsi"/>
              </w:rPr>
              <w:t>ya</w:t>
            </w:r>
            <w:r w:rsidRPr="00DB6B2B">
              <w:rPr>
                <w:rFonts w:cstheme="minorHAnsi"/>
              </w:rPr>
              <w:t xml:space="preserve"> cilalanırken </w:t>
            </w:r>
            <w:r>
              <w:rPr>
                <w:rFonts w:cstheme="minorHAnsi"/>
              </w:rPr>
              <w:t xml:space="preserve">ortaya çıkan tahta tozunun </w:t>
            </w:r>
            <w:r w:rsidR="00D0508F">
              <w:rPr>
                <w:rFonts w:cstheme="minorHAnsi"/>
              </w:rPr>
              <w:t xml:space="preserve">ortamdan uzaklaştırılması veya </w:t>
            </w:r>
            <w:r w:rsidR="00D0508F" w:rsidRPr="00D0508F">
              <w:rPr>
                <w:rFonts w:cstheme="minorHAnsi"/>
              </w:rPr>
              <w:t xml:space="preserve">kullanılan kimyasalların gaz veya buharlarının havaya yayılmasını önlemek </w:t>
            </w:r>
            <w:r>
              <w:rPr>
                <w:rFonts w:cstheme="minorHAnsi"/>
              </w:rPr>
              <w:t>amacıyla</w:t>
            </w:r>
            <w:r w:rsidRPr="00DB6B2B">
              <w:rPr>
                <w:rFonts w:cstheme="minorHAnsi"/>
              </w:rPr>
              <w:t> </w:t>
            </w:r>
            <w:r w:rsidR="00D0508F" w:rsidRPr="00D0508F">
              <w:rPr>
                <w:rFonts w:cstheme="minorHAnsi"/>
              </w:rPr>
              <w:t>havalandırma sistemi kurulmuş ve düzenli olarak kontrolleri yapıl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D0508F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46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D0508F" w:rsidP="00D050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i</w:t>
            </w:r>
            <w:r w:rsidR="007F5615" w:rsidRPr="007F5615">
              <w:rPr>
                <w:rFonts w:cstheme="minorHAnsi"/>
              </w:rPr>
              <w:t>klimlendirme cihazlarının kontrolleri düzenli aralıklarla yaptırıl</w:t>
            </w:r>
            <w:r w:rsidR="00855C79">
              <w:rPr>
                <w:rFonts w:cstheme="minorHAnsi"/>
              </w:rPr>
              <w:t>ı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9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sıcaklık ve nem, rahatsızlık vermeyecek düzeyde tutul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1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alanlarda yeterli aydınlatma sağlanmış ve aydınlatmalar çalışır halde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y, kahve, yemek vb. ihtiyaçlar, çalışma alanlarından ayrı bir yerde hazır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59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işlerini bitirdikten sonra bütün malzemeleri yerlerine yerleştir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0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in temizliği düzenli olarak yapıl</w:t>
            </w:r>
            <w:r w:rsidR="00855C79">
              <w:rPr>
                <w:rFonts w:cstheme="minorHAnsi"/>
              </w:rPr>
              <w:t xml:space="preserve">ıyor </w:t>
            </w:r>
            <w:r w:rsidRPr="007F5615">
              <w:rPr>
                <w:rFonts w:cstheme="minorHAnsi"/>
              </w:rPr>
              <w:t xml:space="preserve">ve çalışma ortamında, </w:t>
            </w:r>
            <w:proofErr w:type="gramStart"/>
            <w:r w:rsidRPr="007F5615">
              <w:rPr>
                <w:rFonts w:cstheme="minorHAnsi"/>
              </w:rPr>
              <w:t>hijyen</w:t>
            </w:r>
            <w:proofErr w:type="gramEnd"/>
            <w:r w:rsidRPr="007F5615">
              <w:rPr>
                <w:rFonts w:cstheme="minorHAnsi"/>
              </w:rPr>
              <w:t xml:space="preserve"> açısından gerekli şartlar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41059" w:rsidRPr="00FE1F79" w:rsidTr="007F5615">
        <w:trPr>
          <w:trHeight w:val="70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7F5615" w:rsidRDefault="00C41059" w:rsidP="00A87BF8">
            <w:pPr>
              <w:spacing w:after="0" w:line="240" w:lineRule="auto"/>
              <w:rPr>
                <w:rFonts w:cstheme="minorHAnsi"/>
              </w:rPr>
            </w:pPr>
            <w:r w:rsidRPr="00C41059">
              <w:rPr>
                <w:rFonts w:cstheme="minorHAnsi"/>
              </w:rPr>
              <w:t>Z</w:t>
            </w:r>
            <w:r>
              <w:rPr>
                <w:rFonts w:cstheme="minorHAnsi"/>
              </w:rPr>
              <w:t>emine su,</w:t>
            </w:r>
            <w:r w:rsidRPr="00C41059">
              <w:rPr>
                <w:rFonts w:cstheme="minorHAnsi"/>
              </w:rPr>
              <w:t xml:space="preserve"> yağ</w:t>
            </w:r>
            <w:r>
              <w:rPr>
                <w:rFonts w:cstheme="minorHAnsi"/>
              </w:rPr>
              <w:t xml:space="preserve">, talaş, </w:t>
            </w:r>
            <w:r w:rsidRPr="00C41059">
              <w:rPr>
                <w:rFonts w:cstheme="minorHAnsi"/>
              </w:rPr>
              <w:t>yağlı üstüpü, paçavra</w:t>
            </w:r>
            <w:r w:rsidR="00A87B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b.</w:t>
            </w:r>
            <w:r w:rsidRPr="00C410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tı/sıvıların dökülmesi/atılması durumunda kayıp düşmenin veya yanmanın önlenmesi için zemin düzenli olarak temizlen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4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ma alanı çalışanların rahat çalışmasını sağlayacak genişlikte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4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yerleşim, çalışanların faaliyetlerini kısıtlamayacak şekilde tasarlanmış ve uygu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 kullanılan kablolu aletler takılma veya düşmeyi önleyecek şekilde kullan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C404B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7F5615" w:rsidRDefault="00EC404B" w:rsidP="00855C7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yük asansörlerinin insan taşıma amacıyla kullanımı engelleniyor ve periyodik kontrolleri düzenli olarak yaptırıl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C404B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Default="00EC404B" w:rsidP="00855C7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yük asansörlerinin</w:t>
            </w:r>
            <w:r w:rsidRPr="00EC404B">
              <w:rPr>
                <w:rFonts w:cstheme="minorHAnsi"/>
              </w:rPr>
              <w:t xml:space="preserve"> kapasitesi üzerin</w:t>
            </w:r>
            <w:r>
              <w:rPr>
                <w:rFonts w:cstheme="minorHAnsi"/>
              </w:rPr>
              <w:t>de yük taşınması engellen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8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öpler ve atıklar düzenli olarak ve uygun şekilde top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5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sigortaların korunak</w:t>
            </w:r>
            <w:r w:rsidR="00855C79">
              <w:rPr>
                <w:rFonts w:cstheme="minorHAnsi"/>
              </w:rPr>
              <w:t>lı yerlerde olması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0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abit kurulum ve tesisatın, düzenli şekilde yetkili kişiler tarafından bakımı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/sigorta kutuları</w:t>
            </w:r>
            <w:r w:rsidR="00CA1991">
              <w:rPr>
                <w:rFonts w:cstheme="minorHAnsi"/>
              </w:rPr>
              <w:t>/panoları</w:t>
            </w:r>
            <w:r w:rsidRPr="007F5615">
              <w:rPr>
                <w:rFonts w:cstheme="minorHAnsi"/>
              </w:rPr>
              <w:t xml:space="preserve"> kilitlenmiş ve yetkisiz kişilerin erişimleri ön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46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2B4CB2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çıkta</w:t>
            </w:r>
            <w:r w:rsidR="002B4CB2">
              <w:rPr>
                <w:rFonts w:cstheme="minorHAnsi"/>
              </w:rPr>
              <w:t xml:space="preserve">/yük altında </w:t>
            </w:r>
            <w:r w:rsidRPr="007F5615">
              <w:rPr>
                <w:rFonts w:cstheme="minorHAnsi"/>
              </w:rPr>
              <w:t>kablo bulunması engellenmiş ve prizlerin sağlamlığı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1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kipmanların elektrik aksamına su veya diğer sıvıların temas etmesi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A1991" w:rsidRPr="00FE1F79" w:rsidTr="007F5615">
        <w:trPr>
          <w:trHeight w:val="412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1991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7F5615" w:rsidRDefault="00CA1991" w:rsidP="00855C79">
            <w:pPr>
              <w:spacing w:after="0" w:line="240" w:lineRule="auto"/>
              <w:rPr>
                <w:rFonts w:cstheme="minorHAnsi"/>
              </w:rPr>
            </w:pPr>
            <w:r w:rsidRPr="00CA1991">
              <w:rPr>
                <w:rFonts w:cstheme="minorHAnsi"/>
              </w:rPr>
              <w:t>Tüm elektrik panolarının önleri yalıtkan malzeme ile kap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421C01" w:rsidRPr="00FE1F79" w:rsidTr="007F5615">
        <w:trPr>
          <w:trHeight w:val="412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1C01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CA1991" w:rsidRDefault="00421C01" w:rsidP="00855C79">
            <w:pPr>
              <w:spacing w:after="0" w:line="240" w:lineRule="auto"/>
              <w:rPr>
                <w:rFonts w:cstheme="minorHAnsi"/>
              </w:rPr>
            </w:pPr>
            <w:r w:rsidRPr="00421C01">
              <w:rPr>
                <w:rFonts w:cstheme="minorHAnsi"/>
              </w:rPr>
              <w:t>Elektrikle çalışan tüm makinelerin gövde koruma topraklaması yapıl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MAKİNELER,</w:t>
            </w:r>
            <w:r>
              <w:rPr>
                <w:b/>
              </w:rPr>
              <w:t xml:space="preserve"> </w:t>
            </w: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7444" w:rsidP="00305E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0508F">
              <w:rPr>
                <w:rFonts w:cstheme="minorHAnsi"/>
              </w:rPr>
              <w:t xml:space="preserve">vuç taşlama </w:t>
            </w:r>
            <w:proofErr w:type="spellStart"/>
            <w:r w:rsidR="00D0508F">
              <w:rPr>
                <w:rFonts w:cstheme="minorHAnsi"/>
              </w:rPr>
              <w:t>m</w:t>
            </w:r>
            <w:r>
              <w:rPr>
                <w:rFonts w:cstheme="minorHAnsi"/>
              </w:rPr>
              <w:t>akinaları</w:t>
            </w:r>
            <w:proofErr w:type="spellEnd"/>
            <w:r w:rsidR="00305EFF">
              <w:rPr>
                <w:rFonts w:cstheme="minorHAnsi"/>
              </w:rPr>
              <w:t xml:space="preserve">, </w:t>
            </w:r>
            <w:r w:rsidR="00F7453B">
              <w:rPr>
                <w:rFonts w:cstheme="minorHAnsi"/>
              </w:rPr>
              <w:t>zımpara taşı</w:t>
            </w:r>
            <w:r w:rsidR="00305EFF">
              <w:rPr>
                <w:rFonts w:cstheme="minorHAnsi"/>
              </w:rPr>
              <w:t xml:space="preserve">, </w:t>
            </w:r>
            <w:r w:rsidR="00633C34">
              <w:rPr>
                <w:rFonts w:cstheme="minorHAnsi"/>
              </w:rPr>
              <w:t>p</w:t>
            </w:r>
            <w:r w:rsidR="003E5BAB">
              <w:rPr>
                <w:rFonts w:cstheme="minorHAnsi"/>
              </w:rPr>
              <w:t xml:space="preserve">lanya bıçak merdanesi, freze </w:t>
            </w:r>
            <w:r w:rsidR="00305EFF">
              <w:rPr>
                <w:rFonts w:cstheme="minorHAnsi"/>
              </w:rPr>
              <w:t>vb. makine veya el aletleri</w:t>
            </w:r>
            <w:r>
              <w:rPr>
                <w:rFonts w:cstheme="minorHAnsi"/>
              </w:rPr>
              <w:t xml:space="preserve"> ile çalışılırken</w:t>
            </w:r>
            <w:r w:rsidR="00862037">
              <w:rPr>
                <w:rFonts w:cstheme="minorHAnsi"/>
              </w:rPr>
              <w:t xml:space="preserve"> </w:t>
            </w:r>
            <w:r w:rsidRPr="00D0508F">
              <w:rPr>
                <w:rFonts w:cstheme="minorHAnsi"/>
              </w:rPr>
              <w:t xml:space="preserve">muhafazasız ve gözlüksüz çalışılması </w:t>
            </w:r>
            <w:r w:rsidR="00D0508F">
              <w:rPr>
                <w:rFonts w:cstheme="minorHAnsi"/>
              </w:rPr>
              <w:t>engel</w:t>
            </w:r>
            <w:r>
              <w:rPr>
                <w:rFonts w:cstheme="minorHAnsi"/>
              </w:rPr>
              <w:t xml:space="preserve">leniyor mu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C41059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7444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444" w:rsidRPr="00E91236" w:rsidRDefault="007F7444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444" w:rsidRDefault="00537430" w:rsidP="005374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uç taşlamada, </w:t>
            </w:r>
            <w:proofErr w:type="spellStart"/>
            <w:r>
              <w:rPr>
                <w:rFonts w:cstheme="minorHAnsi"/>
              </w:rPr>
              <w:t>makinanı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37430">
              <w:rPr>
                <w:rFonts w:cstheme="minorHAnsi"/>
              </w:rPr>
              <w:t>devir sayısına ve kar</w:t>
            </w:r>
            <w:r>
              <w:rPr>
                <w:rFonts w:cstheme="minorHAnsi"/>
              </w:rPr>
              <w:t>akteristiğine uygun taş seçilmesi sağlanıyor ve</w:t>
            </w:r>
            <w:r w:rsidRPr="00537430">
              <w:rPr>
                <w:rFonts w:cstheme="minorHAnsi"/>
              </w:rPr>
              <w:t xml:space="preserve"> arızalı ve</w:t>
            </w:r>
            <w:r>
              <w:rPr>
                <w:rFonts w:cstheme="minorHAnsi"/>
              </w:rPr>
              <w:t>ya</w:t>
            </w:r>
            <w:r w:rsidRPr="00537430">
              <w:rPr>
                <w:rFonts w:cstheme="minorHAnsi"/>
              </w:rPr>
              <w:t xml:space="preserve"> hasarlı taşlar</w:t>
            </w:r>
            <w:r>
              <w:rPr>
                <w:rFonts w:cstheme="minorHAnsi"/>
              </w:rPr>
              <w:t>ın</w:t>
            </w:r>
            <w:r w:rsidRPr="00537430">
              <w:rPr>
                <w:rFonts w:cstheme="minorHAnsi"/>
              </w:rPr>
              <w:t xml:space="preserve"> kullanılma</w:t>
            </w:r>
            <w:r>
              <w:rPr>
                <w:rFonts w:cstheme="minorHAnsi"/>
              </w:rPr>
              <w:t>sı engellen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44" w:rsidRPr="002615E7" w:rsidRDefault="007F744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44" w:rsidRPr="002615E7" w:rsidRDefault="007F744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444" w:rsidRPr="00537430" w:rsidRDefault="007F7444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44" w:rsidRPr="004F5404" w:rsidRDefault="007F7444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444" w:rsidRPr="004F5404" w:rsidRDefault="007F7444" w:rsidP="00EE7893">
            <w:pPr>
              <w:spacing w:after="0" w:line="240" w:lineRule="auto"/>
              <w:jc w:val="both"/>
            </w:pPr>
          </w:p>
        </w:tc>
      </w:tr>
      <w:tr w:rsidR="003E5BA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5BAB" w:rsidRPr="00E91236" w:rsidRDefault="003E5BA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Default="003E5BAB" w:rsidP="00633C34">
            <w:pPr>
              <w:spacing w:after="0" w:line="240" w:lineRule="auto"/>
              <w:rPr>
                <w:rFonts w:cstheme="minorHAnsi"/>
              </w:rPr>
            </w:pPr>
            <w:r w:rsidRPr="003E5BAB">
              <w:rPr>
                <w:rFonts w:cstheme="minorHAnsi"/>
              </w:rPr>
              <w:t>Çekiç, tornavida, pense, anahtar, eğe, keski vb. el aletlerini kullanırken işe uygun alet seçimi</w:t>
            </w:r>
            <w:r w:rsidR="00633C34">
              <w:rPr>
                <w:rFonts w:cstheme="minorHAnsi"/>
              </w:rPr>
              <w:t xml:space="preserve">ne </w:t>
            </w:r>
            <w:r>
              <w:rPr>
                <w:rFonts w:cstheme="minorHAnsi"/>
              </w:rPr>
              <w:t>dikkat edil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Pr="00537430" w:rsidRDefault="003E5BAB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</w:tr>
      <w:tr w:rsidR="00773BE4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3BE4" w:rsidRPr="00E91236" w:rsidRDefault="00773BE4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E4" w:rsidRPr="003E5BAB" w:rsidRDefault="00773BE4" w:rsidP="00773BE4">
            <w:pPr>
              <w:spacing w:after="0" w:line="240" w:lineRule="auto"/>
              <w:rPr>
                <w:rFonts w:cstheme="minorHAnsi"/>
              </w:rPr>
            </w:pPr>
            <w:r w:rsidRPr="00773BE4">
              <w:rPr>
                <w:rFonts w:cstheme="minorHAnsi"/>
              </w:rPr>
              <w:t>Boya tabancaları</w:t>
            </w:r>
            <w:r>
              <w:rPr>
                <w:rFonts w:cstheme="minorHAnsi"/>
              </w:rPr>
              <w:t>nın</w:t>
            </w:r>
            <w:r w:rsidRPr="00773BE4">
              <w:rPr>
                <w:rFonts w:cstheme="minorHAnsi"/>
              </w:rPr>
              <w:t xml:space="preserve"> düzenli olarak temizlenme</w:t>
            </w:r>
            <w:r>
              <w:rPr>
                <w:rFonts w:cstheme="minorHAnsi"/>
              </w:rPr>
              <w:t>si</w:t>
            </w:r>
            <w:r w:rsidRPr="00773BE4">
              <w:rPr>
                <w:rFonts w:cstheme="minorHAnsi"/>
              </w:rPr>
              <w:t xml:space="preserve"> ve kullanılmadığı zamanlarda uygun biçimde muhafaza edilme</w:t>
            </w:r>
            <w:r>
              <w:rPr>
                <w:rFonts w:cstheme="minorHAnsi"/>
              </w:rPr>
              <w:t>si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E4" w:rsidRPr="002615E7" w:rsidRDefault="00773B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E4" w:rsidRPr="002615E7" w:rsidRDefault="00773B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E4" w:rsidRPr="00537430" w:rsidRDefault="00773BE4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E4" w:rsidRPr="004F5404" w:rsidRDefault="00773BE4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BE4" w:rsidRPr="004F5404" w:rsidRDefault="00773BE4" w:rsidP="00EE7893">
            <w:pPr>
              <w:spacing w:after="0" w:line="240" w:lineRule="auto"/>
              <w:jc w:val="both"/>
            </w:pPr>
          </w:p>
        </w:tc>
      </w:tr>
      <w:tr w:rsidR="003E5BA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5BAB" w:rsidRPr="00E91236" w:rsidRDefault="003E5BA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Pr="003E5BAB" w:rsidRDefault="003E5BAB" w:rsidP="0081073A">
            <w:pPr>
              <w:spacing w:after="0" w:line="240" w:lineRule="auto"/>
              <w:rPr>
                <w:rFonts w:cstheme="minorHAnsi"/>
              </w:rPr>
            </w:pPr>
            <w:r w:rsidRPr="003E5BAB">
              <w:rPr>
                <w:rFonts w:cstheme="minorHAnsi"/>
              </w:rPr>
              <w:t>El aletlerinin sapları</w:t>
            </w:r>
            <w:r>
              <w:rPr>
                <w:rFonts w:cstheme="minorHAnsi"/>
              </w:rPr>
              <w:t xml:space="preserve">nda </w:t>
            </w:r>
            <w:r w:rsidRPr="003E5BAB">
              <w:rPr>
                <w:rFonts w:cstheme="minorHAnsi"/>
              </w:rPr>
              <w:t xml:space="preserve">çatlak veya kırık </w:t>
            </w:r>
            <w:r>
              <w:rPr>
                <w:rFonts w:cstheme="minorHAnsi"/>
              </w:rPr>
              <w:t>olmayacak şekilde sağlam ve kullanılabilir olma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sapların yerinden </w:t>
            </w:r>
            <w:r w:rsidRPr="003E5BAB">
              <w:rPr>
                <w:rFonts w:cstheme="minorHAnsi"/>
              </w:rPr>
              <w:t>kolayca çıkmama</w:t>
            </w:r>
            <w:r>
              <w:rPr>
                <w:rFonts w:cstheme="minorHAnsi"/>
              </w:rPr>
              <w:t>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aplarda yağ buluşması v</w:t>
            </w:r>
            <w:r w:rsidRPr="003E5BAB">
              <w:rPr>
                <w:rFonts w:cstheme="minorHAnsi"/>
              </w:rPr>
              <w:t>e</w:t>
            </w:r>
            <w:r>
              <w:rPr>
                <w:rFonts w:cstheme="minorHAnsi"/>
              </w:rPr>
              <w:t>ya</w:t>
            </w:r>
            <w:r w:rsidRPr="003E5BAB">
              <w:rPr>
                <w:rFonts w:cstheme="minorHAnsi"/>
              </w:rPr>
              <w:t xml:space="preserve"> kaygan</w:t>
            </w:r>
            <w:r>
              <w:rPr>
                <w:rFonts w:cstheme="minorHAnsi"/>
              </w:rPr>
              <w:t>laşmayı kolaylaştıracak kirlenme</w:t>
            </w:r>
            <w:r w:rsidRPr="003E5BAB">
              <w:rPr>
                <w:rFonts w:cstheme="minorHAnsi"/>
              </w:rPr>
              <w:t xml:space="preserve"> görüldüğü durumlarda </w:t>
            </w:r>
            <w:r w:rsidRPr="003E5BAB">
              <w:rPr>
                <w:rFonts w:cstheme="minorHAnsi"/>
              </w:rPr>
              <w:lastRenderedPageBreak/>
              <w:t>temizliği</w:t>
            </w:r>
            <w:r>
              <w:rPr>
                <w:rFonts w:cstheme="minorHAnsi"/>
              </w:rPr>
              <w:t>nin yapılmasına özen gösteril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Pr="00537430" w:rsidRDefault="003E5BAB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</w:tr>
      <w:tr w:rsidR="00D0508F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508F" w:rsidRPr="00E91236" w:rsidRDefault="00D0508F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08F" w:rsidRPr="007F5615" w:rsidRDefault="00D0508F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 için üretici firmadan, kullanım kılavuzları temin edilmiş ve makineler kılavuzuna ve kullanım talimatlarına uygun olarak kullanıl</w:t>
            </w:r>
            <w:r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8F" w:rsidRPr="002615E7" w:rsidRDefault="00D0508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8F" w:rsidRPr="002615E7" w:rsidRDefault="00D0508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08F" w:rsidRPr="00D0508F" w:rsidRDefault="00D0508F" w:rsidP="00D0508F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8F" w:rsidRPr="004F5404" w:rsidRDefault="00D0508F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08F" w:rsidRPr="004F5404" w:rsidRDefault="00D0508F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E91236" w:rsidRDefault="007F5615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C41059" w:rsidP="00C410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7F5615">
              <w:rPr>
                <w:rFonts w:cstheme="minorHAnsi"/>
              </w:rPr>
              <w:t>ullanılan</w:t>
            </w:r>
            <w:r w:rsidRPr="00C410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C41059">
              <w:rPr>
                <w:rFonts w:cstheme="minorHAnsi"/>
              </w:rPr>
              <w:t xml:space="preserve">esici, düzeltici, inceltici ve </w:t>
            </w:r>
            <w:r>
              <w:rPr>
                <w:rFonts w:cstheme="minorHAnsi"/>
              </w:rPr>
              <w:t>koparıcı dişliler, testereler, bıçaklar</w:t>
            </w:r>
            <w:r w:rsidR="007F5615" w:rsidRPr="007F5615">
              <w:rPr>
                <w:rFonts w:cstheme="minorHAnsi"/>
              </w:rPr>
              <w:t xml:space="preserve"> ve dönen parçalara sahip makine/</w:t>
            </w:r>
            <w:proofErr w:type="gramStart"/>
            <w:r w:rsidR="007F5615" w:rsidRPr="007F5615">
              <w:rPr>
                <w:rFonts w:cstheme="minorHAnsi"/>
              </w:rPr>
              <w:t>ekipmanlar</w:t>
            </w:r>
            <w:proofErr w:type="gramEnd"/>
            <w:r w:rsidR="007F5615" w:rsidRPr="007F5615">
              <w:rPr>
                <w:rFonts w:cstheme="minorHAnsi"/>
              </w:rPr>
              <w:t xml:space="preserve"> üreticisinin talimatları doğrultusunda koruma panelleri vb. önlemler ile koruma altına alınmış mı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8D441C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441C" w:rsidRPr="00E91236" w:rsidRDefault="008D441C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41C" w:rsidRDefault="008D441C" w:rsidP="00C4105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veren makine koruyucularının çalışanlar tarafından uygun olarak kullanıp kullanılmadığını kontrol </w:t>
            </w:r>
            <w:r>
              <w:rPr>
                <w:rFonts w:cstheme="minorHAnsi"/>
              </w:rPr>
              <w:t>ed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1C" w:rsidRPr="002615E7" w:rsidRDefault="008D44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1C" w:rsidRPr="002615E7" w:rsidRDefault="008D44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41C" w:rsidRPr="00813E07" w:rsidRDefault="008D441C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1C" w:rsidRPr="004F5404" w:rsidRDefault="008D441C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41C" w:rsidRPr="004F5404" w:rsidRDefault="008D441C" w:rsidP="00EE7893">
            <w:pPr>
              <w:spacing w:after="0" w:line="240" w:lineRule="auto"/>
              <w:jc w:val="both"/>
            </w:pPr>
          </w:p>
        </w:tc>
      </w:tr>
      <w:tr w:rsidR="00272F9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9B" w:rsidRPr="00E91236" w:rsidRDefault="00272F9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9B" w:rsidRDefault="00272F9B" w:rsidP="008D441C">
            <w:pPr>
              <w:spacing w:after="0" w:line="240" w:lineRule="auto"/>
              <w:rPr>
                <w:rFonts w:cstheme="minorHAnsi"/>
              </w:rPr>
            </w:pPr>
            <w:r w:rsidRPr="00272F9B">
              <w:rPr>
                <w:rFonts w:cstheme="minorHAnsi"/>
              </w:rPr>
              <w:t xml:space="preserve">Uzun parçaların kesildiği </w:t>
            </w:r>
            <w:r w:rsidR="008D441C" w:rsidRPr="00272F9B">
              <w:rPr>
                <w:rFonts w:cstheme="minorHAnsi"/>
              </w:rPr>
              <w:t>tezg</w:t>
            </w:r>
            <w:r w:rsidR="008D441C">
              <w:rPr>
                <w:rFonts w:cstheme="minorHAnsi"/>
              </w:rPr>
              <w:t>âhlarda</w:t>
            </w:r>
            <w:r w:rsidR="00633C34">
              <w:rPr>
                <w:rFonts w:cstheme="minorHAnsi"/>
              </w:rPr>
              <w:t xml:space="preserve"> sıkışmayı önlemek için </w:t>
            </w:r>
            <w:r w:rsidRPr="00272F9B">
              <w:rPr>
                <w:rFonts w:cstheme="minorHAnsi"/>
              </w:rPr>
              <w:t>ve</w:t>
            </w:r>
            <w:r>
              <w:rPr>
                <w:rFonts w:cstheme="minorHAnsi"/>
              </w:rPr>
              <w:t>ya</w:t>
            </w:r>
            <w:r w:rsidRPr="00272F9B">
              <w:rPr>
                <w:rFonts w:cstheme="minorHAnsi"/>
              </w:rPr>
              <w:t xml:space="preserve"> el ile iş verilen </w:t>
            </w:r>
            <w:r w:rsidR="008D441C" w:rsidRPr="00272F9B">
              <w:rPr>
                <w:rFonts w:cstheme="minorHAnsi"/>
              </w:rPr>
              <w:t>tezgâhlarda</w:t>
            </w:r>
            <w:r w:rsidRPr="00272F9B">
              <w:rPr>
                <w:rFonts w:cstheme="minorHAnsi"/>
              </w:rPr>
              <w:t xml:space="preserve">, kısa parçaları veya kesimi biten uzun parçaları itmek için </w:t>
            </w:r>
            <w:r>
              <w:rPr>
                <w:rFonts w:cstheme="minorHAnsi"/>
              </w:rPr>
              <w:t xml:space="preserve">gerekli malzemeler bulunduruluyor ve </w:t>
            </w:r>
            <w:r w:rsidRPr="00272F9B">
              <w:rPr>
                <w:rFonts w:cstheme="minorHAnsi"/>
              </w:rPr>
              <w:t>kullanımı sağlanı</w:t>
            </w:r>
            <w:r>
              <w:rPr>
                <w:rFonts w:cstheme="minorHAnsi"/>
              </w:rPr>
              <w:t>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B" w:rsidRPr="002615E7" w:rsidRDefault="00272F9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B" w:rsidRPr="002615E7" w:rsidRDefault="00272F9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9B" w:rsidRPr="00813E07" w:rsidRDefault="00272F9B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B" w:rsidRPr="004F5404" w:rsidRDefault="00272F9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F9B" w:rsidRPr="004F5404" w:rsidRDefault="00272F9B" w:rsidP="00EE7893">
            <w:pPr>
              <w:spacing w:after="0" w:line="240" w:lineRule="auto"/>
              <w:jc w:val="both"/>
            </w:pPr>
          </w:p>
        </w:tc>
      </w:tr>
      <w:tr w:rsidR="00CD0AE4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0AE4" w:rsidRPr="00E91236" w:rsidRDefault="00CD0AE4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E4" w:rsidRPr="00272F9B" w:rsidRDefault="00CD0AE4" w:rsidP="00CD0A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 makineler veya </w:t>
            </w:r>
            <w:r w:rsidR="008D441C" w:rsidRPr="00CD0AE4">
              <w:rPr>
                <w:rFonts w:cstheme="minorHAnsi"/>
              </w:rPr>
              <w:t>tezgâhlar</w:t>
            </w:r>
            <w:r w:rsidRPr="00CD0AE4">
              <w:rPr>
                <w:rFonts w:cstheme="minorHAnsi"/>
              </w:rPr>
              <w:t xml:space="preserve"> durdurulmadan el aleti</w:t>
            </w:r>
            <w:r>
              <w:rPr>
                <w:rFonts w:cstheme="minorHAnsi"/>
              </w:rPr>
              <w:t xml:space="preserve"> veya başka malzemeler</w:t>
            </w:r>
            <w:r w:rsidRPr="00CD0AE4">
              <w:rPr>
                <w:rFonts w:cstheme="minorHAnsi"/>
              </w:rPr>
              <w:t xml:space="preserve"> ile müdahale edilmeme</w:t>
            </w:r>
            <w:r>
              <w:rPr>
                <w:rFonts w:cstheme="minorHAnsi"/>
              </w:rPr>
              <w:t>si yönünde çalışanlar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E4" w:rsidRPr="002615E7" w:rsidRDefault="00CD0A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E4" w:rsidRPr="002615E7" w:rsidRDefault="00CD0A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E4" w:rsidRPr="00813E07" w:rsidRDefault="00CD0AE4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E4" w:rsidRPr="004F5404" w:rsidRDefault="00CD0AE4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AE4" w:rsidRPr="004F5404" w:rsidRDefault="00CD0AE4" w:rsidP="00EE7893">
            <w:pPr>
              <w:spacing w:after="0" w:line="240" w:lineRule="auto"/>
              <w:jc w:val="both"/>
            </w:pPr>
          </w:p>
        </w:tc>
      </w:tr>
      <w:tr w:rsidR="00F7453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453B" w:rsidRPr="00E91236" w:rsidRDefault="00F7453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53B" w:rsidRDefault="00F7453B" w:rsidP="00F7453B">
            <w:pPr>
              <w:spacing w:after="0" w:line="240" w:lineRule="auto"/>
              <w:rPr>
                <w:rFonts w:cstheme="minorHAnsi"/>
              </w:rPr>
            </w:pPr>
            <w:r w:rsidRPr="00F7453B">
              <w:rPr>
                <w:rFonts w:cstheme="minorHAnsi"/>
              </w:rPr>
              <w:t xml:space="preserve">Hava tankı üzerinde gerekli güvenlik tertibatları </w:t>
            </w:r>
            <w:r>
              <w:rPr>
                <w:rFonts w:cstheme="minorHAnsi"/>
              </w:rPr>
              <w:t xml:space="preserve">mevcut ve çalışır halde bulunuyor mu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B" w:rsidRPr="002615E7" w:rsidRDefault="00F7453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B" w:rsidRPr="002615E7" w:rsidRDefault="00F7453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53B" w:rsidRPr="00813E07" w:rsidRDefault="00F7453B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B" w:rsidRPr="004F5404" w:rsidRDefault="00F7453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53B" w:rsidRPr="004F5404" w:rsidRDefault="00F7453B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30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Elektrikli </w:t>
            </w:r>
            <w:proofErr w:type="gramStart"/>
            <w:r w:rsidRPr="007F5615">
              <w:rPr>
                <w:rFonts w:cstheme="minorHAnsi"/>
              </w:rPr>
              <w:t>ekipmanlar</w:t>
            </w:r>
            <w:proofErr w:type="gramEnd"/>
            <w:r w:rsidRPr="007F5615">
              <w:rPr>
                <w:rFonts w:cstheme="minorHAnsi"/>
              </w:rPr>
              <w:t xml:space="preserve"> düzenli olarak kontrol edil</w:t>
            </w:r>
            <w:r w:rsidR="00855C79">
              <w:rPr>
                <w:rFonts w:cstheme="minorHAnsi"/>
              </w:rPr>
              <w:t>iyor</w:t>
            </w:r>
            <w:r w:rsidRPr="007F5615">
              <w:rPr>
                <w:rFonts w:cstheme="minorHAnsi"/>
              </w:rPr>
              <w:t>, bozuk veya arızalı ekipmanların kullanımı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elektrikli aletlerin güvenli kullanımları ile ilgili bilgilendiri</w:t>
            </w:r>
            <w:r w:rsidR="00855C79">
              <w:rPr>
                <w:rFonts w:cstheme="minorHAnsi"/>
              </w:rPr>
              <w:t>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Bütün makinelerde sağlık ve güvenlik işaretleri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8D441C" w:rsidP="008D44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va tankı, kompresör vb. patlamaya neden olabilecek donanımlar da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i</w:t>
            </w:r>
            <w:r w:rsidR="007F5615" w:rsidRPr="007F5615">
              <w:rPr>
                <w:rFonts w:cstheme="minorHAnsi"/>
              </w:rPr>
              <w:t>malatçının talimatları doğrultusunda tüm makinelerin günlük bakımları ve periyodik kontrolleri yapıl</w:t>
            </w:r>
            <w:r w:rsidR="00855C79">
              <w:rPr>
                <w:rFonts w:cstheme="minorHAnsi"/>
              </w:rPr>
              <w:t>ı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495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makinelerin acil durdurma sistemleri mevcut mu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Makinelerin kullanımı, bakımı, onarımı için yazılı talimatlar mevcut mu?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in kullanımı, bakımı, onarımı için hazırlanan yazılı talimatlar işyerinde çalışanların görebilecekleri şekilde asılmış mı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MYASAL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ki süreçlerde tehlikeli kimyasallar yerine tehlikeli olmayan veya daha az tehlikeli olanların kullanımı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56D0" w:rsidRPr="00FE1F79" w:rsidTr="007F5615">
        <w:trPr>
          <w:trHeight w:val="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D0" w:rsidRDefault="000F56D0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7F5615" w:rsidRDefault="000F56D0" w:rsidP="000F56D0">
            <w:pPr>
              <w:tabs>
                <w:tab w:val="left" w:pos="1305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t>Çalışma ortamında kullanılması gerekli kimyasal madde miktarından fazlasının işyerinde bulundurulması önlen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C90FA9" w:rsidP="00855C7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yerinde</w:t>
            </w:r>
            <w:r w:rsidR="007F5615" w:rsidRPr="007F5615">
              <w:rPr>
                <w:rFonts w:cstheme="minorHAnsi"/>
              </w:rPr>
              <w:t xml:space="preserve"> kullanılan kimyasalların saklanması, kullanılması ve taşınması konusunda g</w:t>
            </w:r>
            <w:r w:rsidR="00855C79">
              <w:rPr>
                <w:rFonts w:cstheme="minorHAnsi"/>
              </w:rPr>
              <w:t>erekli güvenlik tedbirleri alını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0F061B" w:rsidP="009A5E66">
            <w:pPr>
              <w:spacing w:after="0" w:line="240" w:lineRule="auto"/>
              <w:rPr>
                <w:rFonts w:cstheme="minorHAnsi"/>
              </w:rPr>
            </w:pPr>
            <w:r w:rsidRPr="009A5E66">
              <w:rPr>
                <w:rFonts w:cstheme="minorHAnsi"/>
              </w:rPr>
              <w:t xml:space="preserve">Boya, </w:t>
            </w:r>
            <w:proofErr w:type="spellStart"/>
            <w:r w:rsidRPr="009A5E66">
              <w:rPr>
                <w:rFonts w:cstheme="minorHAnsi"/>
              </w:rPr>
              <w:t>suntalama</w:t>
            </w:r>
            <w:proofErr w:type="spellEnd"/>
            <w:r w:rsidRPr="009A5E66">
              <w:rPr>
                <w:rFonts w:cstheme="minorHAnsi"/>
              </w:rPr>
              <w:t xml:space="preserve">, döşeme işleri sırasında </w:t>
            </w:r>
            <w:r w:rsidR="009A5E66">
              <w:rPr>
                <w:rFonts w:cstheme="minorHAnsi"/>
              </w:rPr>
              <w:t>ç</w:t>
            </w:r>
            <w:r w:rsidR="009A5E66" w:rsidRPr="009A5E66">
              <w:rPr>
                <w:rFonts w:cstheme="minorHAnsi"/>
              </w:rPr>
              <w:t xml:space="preserve">alışanların </w:t>
            </w:r>
            <w:r w:rsidRPr="009A5E66">
              <w:rPr>
                <w:rFonts w:cstheme="minorHAnsi"/>
              </w:rPr>
              <w:t xml:space="preserve">reçine, boya, lak, pigment, çözücü </w:t>
            </w:r>
            <w:r w:rsidR="009A5E66" w:rsidRPr="009A5E66">
              <w:rPr>
                <w:rFonts w:cstheme="minorHAnsi"/>
              </w:rPr>
              <w:t>ve bağlayıcılar, yapıştırıcılar</w:t>
            </w:r>
            <w:r w:rsidR="007F5615" w:rsidRPr="007F5615">
              <w:rPr>
                <w:rFonts w:cstheme="minorHAnsi"/>
              </w:rPr>
              <w:t xml:space="preserve"> gibi tehlikeli kimyasallara </w:t>
            </w:r>
            <w:proofErr w:type="spellStart"/>
            <w:r w:rsidR="007F5615" w:rsidRPr="007F5615">
              <w:rPr>
                <w:rFonts w:cstheme="minorHAnsi"/>
              </w:rPr>
              <w:t>maruziyetlerini</w:t>
            </w:r>
            <w:proofErr w:type="spellEnd"/>
            <w:r w:rsidR="009A5E66">
              <w:rPr>
                <w:rFonts w:cstheme="minorHAnsi"/>
              </w:rPr>
              <w:t xml:space="preserve">/teması </w:t>
            </w:r>
            <w:r w:rsidR="007F5615" w:rsidRPr="007F5615">
              <w:rPr>
                <w:rFonts w:cstheme="minorHAnsi"/>
              </w:rPr>
              <w:t>önlemek için tedbirler alın</w:t>
            </w:r>
            <w:r w:rsidR="00855C79">
              <w:rPr>
                <w:rFonts w:cstheme="minorHAnsi"/>
              </w:rPr>
              <w:t>ıyor mu</w:t>
            </w:r>
            <w:r w:rsidR="007F5615" w:rsidRPr="007F5615">
              <w:rPr>
                <w:rFonts w:cstheme="minorHAnsi"/>
              </w:rPr>
              <w:t xml:space="preserve">?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0611ED" w:rsidP="000611ED">
            <w:pPr>
              <w:tabs>
                <w:tab w:val="left" w:pos="130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0611ED">
              <w:rPr>
                <w:rFonts w:cstheme="minorHAnsi"/>
              </w:rPr>
              <w:t xml:space="preserve">Tehlikeli kimyasal maddelerle çalışırken çalışanların sağlık ve güvenliğini sağlamak için iş </w:t>
            </w:r>
            <w:proofErr w:type="gramStart"/>
            <w:r w:rsidRPr="000611ED">
              <w:rPr>
                <w:rFonts w:cstheme="minorHAnsi"/>
              </w:rPr>
              <w:t>ekipmanlarının</w:t>
            </w:r>
            <w:proofErr w:type="gramEnd"/>
            <w:r w:rsidRPr="000611ED">
              <w:rPr>
                <w:rFonts w:cstheme="minorHAnsi"/>
              </w:rPr>
              <w:t xml:space="preserve"> bakımı düzenli olarak yapıl</w:t>
            </w:r>
            <w:r>
              <w:rPr>
                <w:rFonts w:cstheme="minorHAnsi"/>
              </w:rPr>
              <w:t xml:space="preserve">ıyor </w:t>
            </w:r>
            <w:r>
              <w:rPr>
                <w:rFonts w:cstheme="minorHAnsi"/>
              </w:rPr>
              <w:lastRenderedPageBreak/>
              <w:t>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2013E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0611ED" w:rsidRDefault="00E2013E" w:rsidP="00E2013E">
            <w:pPr>
              <w:tabs>
                <w:tab w:val="left" w:pos="130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0611ED">
              <w:rPr>
                <w:rFonts w:cstheme="minorHAnsi"/>
              </w:rPr>
              <w:t xml:space="preserve">Tehlikeli kimyasal maddelerle çalışırken </w:t>
            </w:r>
            <w:r>
              <w:rPr>
                <w:rFonts w:cstheme="minorHAnsi"/>
              </w:rPr>
              <w:t>u</w:t>
            </w:r>
            <w:r>
              <w:t xml:space="preserve">ygun </w:t>
            </w:r>
            <w:proofErr w:type="gramStart"/>
            <w:r>
              <w:t>hijyen</w:t>
            </w:r>
            <w:proofErr w:type="gramEnd"/>
            <w:r>
              <w:t xml:space="preserve"> önlemleri alı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8D441C" w:rsidP="008D44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myasallar için i</w:t>
            </w:r>
            <w:r w:rsidR="007F5615" w:rsidRPr="007F5615">
              <w:rPr>
                <w:rFonts w:cstheme="minorHAnsi"/>
              </w:rPr>
              <w:t xml:space="preserve">malatçı, ithalatçı veya satıcılardan sağlanan güvenlik bilgi formları </w:t>
            </w:r>
            <w:r>
              <w:rPr>
                <w:rFonts w:cstheme="minorHAnsi"/>
              </w:rPr>
              <w:t>i</w:t>
            </w:r>
            <w:r w:rsidRPr="007F5615">
              <w:rPr>
                <w:rFonts w:cstheme="minorHAnsi"/>
              </w:rPr>
              <w:t xml:space="preserve">şyerinde </w:t>
            </w:r>
            <w:r w:rsidR="007F5615" w:rsidRPr="007F5615">
              <w:rPr>
                <w:rFonts w:cstheme="minorHAnsi"/>
              </w:rPr>
              <w:t>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9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Çalışanlar, kullanma kılavuzu bulunmayan ya da kullanma talimatı henüz hazırlanmamış tehlikeli kimyasalları kullanmamaları konusunda </w:t>
            </w:r>
            <w:proofErr w:type="spellStart"/>
            <w:r w:rsidRPr="007F5615">
              <w:rPr>
                <w:rFonts w:cstheme="minorHAnsi"/>
              </w:rPr>
              <w:t>talimatlandırılmış</w:t>
            </w:r>
            <w:proofErr w:type="spellEnd"/>
            <w:r w:rsidRPr="007F5615">
              <w:rPr>
                <w:rFonts w:cstheme="minorHAnsi"/>
              </w:rPr>
              <w:t xml:space="preserve">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1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 w:rsidRPr="007F5615">
              <w:rPr>
                <w:rFonts w:cstheme="minorHAnsi"/>
              </w:rPr>
              <w:t>ekipman</w:t>
            </w:r>
            <w:proofErr w:type="gramEnd"/>
            <w:r w:rsidRPr="007F5615"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imyasal maddelerin saklama koşullarına uyul</w:t>
            </w:r>
            <w:r w:rsidR="00855C79">
              <w:rPr>
                <w:rFonts w:cstheme="minorHAnsi"/>
              </w:rPr>
              <w:t>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83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2278A1" w:rsidP="00855C79">
            <w:pPr>
              <w:spacing w:after="0" w:line="240" w:lineRule="auto"/>
              <w:rPr>
                <w:rFonts w:cstheme="minorHAnsi"/>
              </w:rPr>
            </w:pPr>
            <w:r w:rsidRPr="002278A1">
              <w:rPr>
                <w:rFonts w:cstheme="minorHAnsi"/>
              </w:rPr>
              <w:t>T</w:t>
            </w:r>
            <w:r w:rsidR="007F5615" w:rsidRPr="002278A1">
              <w:rPr>
                <w:rFonts w:cstheme="minorHAnsi"/>
              </w:rPr>
              <w:t>ehlikeli kimyasalları ortam havasından bertaraf etmek için havalandırma sistemi kurulmuş mu</w:t>
            </w:r>
            <w:r w:rsidR="00855C79" w:rsidRPr="002278A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hlikeli kimyasallar ile yapılan çalışmalar sırasında kişisel koruyucu donanımlar (maske, eldiven vb.) sağlan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YANGIN VE ACİL DURUM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421C01" w:rsidP="00AE0FCB">
            <w:pPr>
              <w:spacing w:after="0" w:line="240" w:lineRule="auto"/>
              <w:rPr>
                <w:rFonts w:cstheme="minorHAnsi"/>
              </w:rPr>
            </w:pPr>
            <w:r w:rsidRPr="00421C01">
              <w:rPr>
                <w:rFonts w:cstheme="minorHAnsi"/>
              </w:rPr>
              <w:t>Kimyasal madde kullanılan ve depolanan baskı, kırma ve öğütme gibi kolay yanıcı veya parlayıcı gaz, toz ve buharların bulunduğu ortamlarda yangına neden olabilecek her türlü etken değerlendirilerek önlem alı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421C01" w:rsidRPr="00FE1F79" w:rsidTr="007F5615">
        <w:trPr>
          <w:trHeight w:val="532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1C01" w:rsidRDefault="00421C01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7F5615" w:rsidRDefault="00421C01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Yangın merdiveni kapıları/acil çıkışlar kilitli olmayıp </w:t>
            </w:r>
            <w:r>
              <w:rPr>
                <w:rFonts w:cstheme="minorHAnsi"/>
              </w:rPr>
              <w:t>her an açılabilir durumda tutul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6D20CE" w:rsidRDefault="00421C01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merdiveni kapıları/acil çıkış kapılarının dışarıya doğru açılması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5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421C01" w:rsidP="00421C0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ektrik pano önleri</w:t>
            </w:r>
            <w:r w:rsidRPr="00421C01">
              <w:rPr>
                <w:rFonts w:cstheme="minorHAnsi"/>
              </w:rPr>
              <w:t xml:space="preserve"> ve yangın söndürme cihazlarının</w:t>
            </w:r>
            <w:r w:rsidRPr="007F56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önü de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y</w:t>
            </w:r>
            <w:r w:rsidR="007F5615" w:rsidRPr="007F5615">
              <w:rPr>
                <w:rFonts w:cstheme="minorHAnsi"/>
              </w:rPr>
              <w:t xml:space="preserve">angın merdiveni </w:t>
            </w:r>
            <w:r w:rsidR="007F5615" w:rsidRPr="007F5615">
              <w:rPr>
                <w:rFonts w:cstheme="minorHAnsi"/>
              </w:rPr>
              <w:lastRenderedPageBreak/>
              <w:t>kapıları/acil çıkışların önünde ve tüm yol boyunca</w:t>
            </w:r>
            <w:r>
              <w:rPr>
                <w:rFonts w:cstheme="minorHAnsi"/>
              </w:rPr>
              <w:t xml:space="preserve">, </w:t>
            </w:r>
            <w:r w:rsidR="007F5615" w:rsidRPr="007F5615">
              <w:rPr>
                <w:rFonts w:cstheme="minorHAnsi"/>
              </w:rPr>
              <w:t>kaçışı engelleyecek bir malzeme bulundurulması engellen</w:t>
            </w:r>
            <w:r w:rsidR="00855C79">
              <w:rPr>
                <w:rFonts w:cstheme="minorHAnsi"/>
              </w:rPr>
              <w:t>i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9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pı ve kaçış yollarını gösteren acil durum levhaları uygun yerlere yerleştirilmiş ve yangın merdive</w:t>
            </w:r>
            <w:r w:rsidR="00855C79">
              <w:rPr>
                <w:rFonts w:cstheme="minorHAnsi"/>
              </w:rPr>
              <w:t>ninde ışıklandırma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391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çerisinde yeterli malzeme bulunan ilkyardım dolabı temin ed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5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söndürücüler mevcut ve son kullanma tarihleri ve basınçları kontrol edil</w:t>
            </w:r>
            <w:r w:rsidR="00855C7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 ile ilgili iletişime geçilecek telefon numaraları (yangın, ambulans, polis vb.) işyeri içerisinde görünür bir yere asıl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4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da çalışanlar ne yapması gerektiğ</w:t>
            </w:r>
            <w:r w:rsidR="00855C79">
              <w:rPr>
                <w:rFonts w:cstheme="minorHAnsi"/>
              </w:rPr>
              <w:t>i</w:t>
            </w:r>
            <w:r w:rsidRPr="007F5615">
              <w:rPr>
                <w:rFonts w:cstheme="minorHAnsi"/>
              </w:rPr>
              <w:t xml:space="preserve"> konusunda bilgilendir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ÜRÜLT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AE0FCB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yerinde; </w:t>
            </w:r>
            <w:r w:rsidR="009C1691" w:rsidRPr="009C1691">
              <w:rPr>
                <w:rFonts w:cstheme="minorHAnsi"/>
              </w:rPr>
              <w:t xml:space="preserve">zımba tabancası, yatar testere, bıçkı, freze vb. </w:t>
            </w:r>
            <w:r w:rsidR="009C1691">
              <w:rPr>
                <w:rFonts w:cstheme="minorHAnsi"/>
              </w:rPr>
              <w:t xml:space="preserve">aletlerin kullanımı veya </w:t>
            </w:r>
            <w:r w:rsidRPr="007F5615">
              <w:rPr>
                <w:rFonts w:cstheme="minorHAnsi"/>
              </w:rPr>
              <w:t>baskı işlemi sırasında kullanılan makine veya donanımlardan kaynaklanabilecek gürü</w:t>
            </w:r>
            <w:r w:rsidR="00855C79">
              <w:rPr>
                <w:rFonts w:cstheme="minorHAnsi"/>
              </w:rPr>
              <w:t>ltü yasal sınırlar içinde tutul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6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F5615">
              <w:rPr>
                <w:rFonts w:cstheme="minorHAnsi"/>
              </w:rPr>
              <w:t>Makinalardan</w:t>
            </w:r>
            <w:proofErr w:type="spellEnd"/>
            <w:r w:rsidRPr="007F5615">
              <w:rPr>
                <w:rFonts w:cstheme="minorHAnsi"/>
              </w:rPr>
              <w:t xml:space="preserve"> kaynaklanan gürültü çeşitli yöntemlerle (yalıtım, daha az gürültü yayan uygun makine/</w:t>
            </w:r>
            <w:proofErr w:type="gramStart"/>
            <w:r w:rsidRPr="007F5615">
              <w:rPr>
                <w:rFonts w:cstheme="minorHAnsi"/>
              </w:rPr>
              <w:t>ekipman</w:t>
            </w:r>
            <w:proofErr w:type="gramEnd"/>
            <w:r w:rsidRPr="007F5615">
              <w:rPr>
                <w:rFonts w:cstheme="minorHAnsi"/>
              </w:rPr>
              <w:t xml:space="preserve"> ile ikame vb.) azaltıl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F41F96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Gürültünün yok edilemediği veya yeterince azaltılamadığı durumlarda çalışanların kişisel koruyucu donanımları kullanması sağlan</w:t>
            </w:r>
            <w:r w:rsidR="00F41F96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CD18C2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0F061B">
              <w:rPr>
                <w:b/>
                <w:bCs/>
                <w:color w:val="000000"/>
                <w:lang w:eastAsia="tr-TR"/>
              </w:rPr>
              <w:t>EKRANLI ARAÇLAR İLE ÇALIŞ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CD18C2" w:rsidP="00B263BA">
            <w:pPr>
              <w:spacing w:after="0" w:line="240" w:lineRule="auto"/>
              <w:rPr>
                <w:rFonts w:cstheme="minorHAnsi"/>
              </w:rPr>
            </w:pPr>
            <w:r w:rsidRPr="00CD18C2">
              <w:rPr>
                <w:rFonts w:cstheme="minorHAnsi"/>
              </w:rPr>
              <w:t xml:space="preserve">Ekranlı araçlarla yapılan çalışmalarda, </w:t>
            </w:r>
            <w:r w:rsidR="00B263BA" w:rsidRPr="00CD18C2">
              <w:rPr>
                <w:rFonts w:cstheme="minorHAnsi"/>
              </w:rPr>
              <w:t>operatörlerin periyodik olarak ara vermesi veya dönüşümlü olarak çalışmaları</w:t>
            </w:r>
            <w:r w:rsidR="00B263BA">
              <w:rPr>
                <w:rFonts w:cstheme="minorHAnsi"/>
              </w:rPr>
              <w:t xml:space="preserve"> sağlanarak</w:t>
            </w:r>
            <w:r w:rsidR="00B263BA" w:rsidRPr="00CD18C2">
              <w:rPr>
                <w:rFonts w:cstheme="minorHAnsi"/>
              </w:rPr>
              <w:t xml:space="preserve"> </w:t>
            </w:r>
            <w:r w:rsidRPr="00CD18C2">
              <w:rPr>
                <w:rFonts w:cstheme="minorHAnsi"/>
              </w:rPr>
              <w:t>özellikle görme</w:t>
            </w:r>
            <w:r w:rsidR="00B263BA">
              <w:rPr>
                <w:rFonts w:cstheme="minorHAnsi"/>
              </w:rPr>
              <w:t>yi</w:t>
            </w:r>
            <w:r w:rsidRPr="00CD18C2">
              <w:rPr>
                <w:rFonts w:cstheme="minorHAnsi"/>
              </w:rPr>
              <w:t xml:space="preserve"> olumsuz etkileyecek faktörlerin ortadan kaldırılması için uygun çalışma planı yapıl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0F061B">
              <w:rPr>
                <w:b/>
                <w:bCs/>
                <w:color w:val="000000"/>
                <w:lang w:eastAsia="tr-TR"/>
              </w:rPr>
              <w:lastRenderedPageBreak/>
              <w:t>ELLE TAŞI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305EFF" w:rsidP="00305EFF">
            <w:pPr>
              <w:spacing w:before="240" w:line="240" w:lineRule="auto"/>
              <w:rPr>
                <w:rFonts w:cstheme="minorHAnsi"/>
              </w:rPr>
            </w:pPr>
            <w:r w:rsidRPr="00305EFF">
              <w:rPr>
                <w:rFonts w:cstheme="minorHAnsi"/>
              </w:rPr>
              <w:t xml:space="preserve">Kalas ve ağaç parçaları vb. </w:t>
            </w:r>
            <w:r w:rsidR="007F5615" w:rsidRPr="00305EFF">
              <w:rPr>
                <w:rFonts w:cstheme="minorHAnsi"/>
              </w:rPr>
              <w:t>elle taşınamayacak kadar ağır yüklerin çalışanlarca kaldırılması engellen</w:t>
            </w:r>
            <w:r w:rsidRPr="00305EFF">
              <w:rPr>
                <w:rFonts w:cstheme="minorHAnsi"/>
              </w:rPr>
              <w:t xml:space="preserve">iyor </w:t>
            </w:r>
            <w:r>
              <w:rPr>
                <w:rFonts w:cstheme="minorHAnsi"/>
              </w:rPr>
              <w:t>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ırt ve bel incinmesi riski oluşturabilecek yüklerin itilmesi, çekilmesi, kaldırılması ve indirilmesini sağlayacak uygun mekan</w:t>
            </w:r>
            <w:r w:rsidR="001A4EF7">
              <w:rPr>
                <w:rFonts w:cstheme="minorHAnsi"/>
              </w:rPr>
              <w:t>ik taşıma araçları sağlanmış mı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aşıyıcı bantların (konveyörlerin) kullanıldığı yerlerde özellikle bantların kesim, birleşim ve dönme noktalarında el, saç vb. sıkışması veya giysi yakalamasını engelleyecek koruyucu muhafazalar sağlan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05EFF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7F5615" w:rsidRDefault="00A87BF8" w:rsidP="00305EFF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üklerin elle taşınmasından kaynaklanabilecek kas iskelet sistemi hastalıklarına karşı çalışanlar bilgilendiril</w:t>
            </w:r>
            <w:r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3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uzun süre aynı pozisyonda veya fiziksel anlamda zorlayıcı çalışmaları (ağ</w:t>
            </w:r>
            <w:r w:rsidR="001A4EF7">
              <w:rPr>
                <w:rFonts w:cstheme="minorHAnsi"/>
              </w:rPr>
              <w:t xml:space="preserve">ır yük kaldırma </w:t>
            </w:r>
            <w:proofErr w:type="gramStart"/>
            <w:r w:rsidR="001A4EF7">
              <w:rPr>
                <w:rFonts w:cstheme="minorHAnsi"/>
              </w:rPr>
              <w:t>dahil</w:t>
            </w:r>
            <w:proofErr w:type="gramEnd"/>
            <w:r w:rsidR="001A4EF7">
              <w:rPr>
                <w:rFonts w:cstheme="minorHAnsi"/>
              </w:rPr>
              <w:t>)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87BF8" w:rsidRPr="00FE1F79" w:rsidTr="007F5615">
        <w:trPr>
          <w:trHeight w:val="73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BF8" w:rsidRDefault="00A87BF8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7F5615" w:rsidRDefault="00A87BF8" w:rsidP="00A87BF8">
            <w:pPr>
              <w:spacing w:after="0" w:line="240" w:lineRule="auto"/>
              <w:rPr>
                <w:rFonts w:cstheme="minorHAnsi"/>
              </w:rPr>
            </w:pPr>
            <w:r w:rsidRPr="00034AEA">
              <w:rPr>
                <w:rFonts w:cstheme="minorHAnsi"/>
              </w:rPr>
              <w:t xml:space="preserve">Çalışma </w:t>
            </w:r>
            <w:proofErr w:type="gramStart"/>
            <w:r w:rsidRPr="00034AEA">
              <w:rPr>
                <w:rFonts w:cstheme="minorHAnsi"/>
              </w:rPr>
              <w:t>tezgahları</w:t>
            </w:r>
            <w:proofErr w:type="gramEnd"/>
            <w:r w:rsidRPr="00034A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e </w:t>
            </w:r>
            <w:proofErr w:type="spellStart"/>
            <w:r>
              <w:rPr>
                <w:rFonts w:cstheme="minorHAnsi"/>
              </w:rPr>
              <w:t>m</w:t>
            </w:r>
            <w:r w:rsidRPr="006D1599">
              <w:rPr>
                <w:rFonts w:cstheme="minorHAnsi"/>
              </w:rPr>
              <w:t>akinalar</w:t>
            </w:r>
            <w:r>
              <w:rPr>
                <w:rFonts w:cstheme="minorHAnsi"/>
              </w:rPr>
              <w:t>ı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D1599">
              <w:rPr>
                <w:rFonts w:cstheme="minorHAnsi"/>
              </w:rPr>
              <w:t>kullanı</w:t>
            </w:r>
            <w:r>
              <w:rPr>
                <w:rFonts w:cstheme="minorHAnsi"/>
              </w:rPr>
              <w:t xml:space="preserve">mı; çalışanlarda </w:t>
            </w:r>
            <w:r w:rsidRPr="006D1599">
              <w:rPr>
                <w:rFonts w:cstheme="minorHAnsi"/>
              </w:rPr>
              <w:t>duruş bozuklu</w:t>
            </w:r>
            <w:r>
              <w:rPr>
                <w:rFonts w:cstheme="minorHAnsi"/>
              </w:rPr>
              <w:t>ğu</w:t>
            </w:r>
            <w:r w:rsidRPr="006D1599">
              <w:rPr>
                <w:rFonts w:cstheme="minorHAnsi"/>
              </w:rPr>
              <w:t>, kas-iskelet sistem</w:t>
            </w:r>
            <w:r>
              <w:rPr>
                <w:rFonts w:cstheme="minorHAnsi"/>
              </w:rPr>
              <w:t>i ile ilgili rahatsızlıklara ned</w:t>
            </w:r>
            <w:r w:rsidRPr="006D1599">
              <w:rPr>
                <w:rFonts w:cstheme="minorHAnsi"/>
              </w:rPr>
              <w:t>en olma</w:t>
            </w:r>
            <w:r>
              <w:rPr>
                <w:rFonts w:cstheme="minorHAnsi"/>
              </w:rPr>
              <w:t>yacak şekilde</w:t>
            </w:r>
            <w:r w:rsidRPr="00034AEA">
              <w:rPr>
                <w:rFonts w:cstheme="minorHAnsi"/>
              </w:rPr>
              <w:t xml:space="preserve"> uygun yükseklikte</w:t>
            </w:r>
            <w:r>
              <w:rPr>
                <w:rFonts w:cstheme="minorHAnsi"/>
              </w:rPr>
              <w:t xml:space="preserve"> kurulmuş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813E07" w:rsidRDefault="00A87BF8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4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Fazlaca yukarıya uzanmayı veya aşağıya eğilmeyi gerektiren işlerde çalışanların uzun süre hareketsiz a</w:t>
            </w:r>
            <w:r w:rsidR="001A4EF7">
              <w:rPr>
                <w:rFonts w:cstheme="minorHAnsi"/>
              </w:rPr>
              <w:t>ynı pozisyonda kalması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lerini yaparken çok uzak mesafelere uzanmak zorunda kalmaları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43133C">
        <w:trPr>
          <w:trHeight w:val="249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K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7F5615" w:rsidRDefault="00855F1C" w:rsidP="00F7453B">
            <w:pPr>
              <w:spacing w:after="0" w:line="240" w:lineRule="auto"/>
              <w:rPr>
                <w:rFonts w:cstheme="minorHAnsi"/>
              </w:rPr>
            </w:pPr>
            <w:r w:rsidRPr="00D0508F">
              <w:rPr>
                <w:rFonts w:cstheme="minorHAnsi"/>
              </w:rPr>
              <w:t>Avuç taşlama</w:t>
            </w:r>
            <w:r>
              <w:rPr>
                <w:rFonts w:cstheme="minorHAnsi"/>
              </w:rPr>
              <w:t xml:space="preserve">, zımpara taşı vb. el aletleri veya </w:t>
            </w:r>
            <w:proofErr w:type="spellStart"/>
            <w:r>
              <w:rPr>
                <w:rFonts w:cstheme="minorHAnsi"/>
              </w:rPr>
              <w:t>makinalar</w:t>
            </w:r>
            <w:proofErr w:type="spellEnd"/>
            <w:r>
              <w:rPr>
                <w:rFonts w:cstheme="minorHAnsi"/>
              </w:rPr>
              <w:t xml:space="preserve"> ile çalışılırken</w:t>
            </w:r>
            <w:r w:rsidRPr="00D0508F">
              <w:rPr>
                <w:rFonts w:cstheme="minorHAnsi"/>
              </w:rPr>
              <w:t xml:space="preserve"> savrula</w:t>
            </w:r>
            <w:r>
              <w:rPr>
                <w:rFonts w:cstheme="minorHAnsi"/>
              </w:rPr>
              <w:t>n</w:t>
            </w:r>
            <w:r w:rsidRPr="00D0508F">
              <w:rPr>
                <w:rFonts w:cstheme="minorHAnsi"/>
              </w:rPr>
              <w:t xml:space="preserve"> parçalar ve</w:t>
            </w:r>
            <w:r>
              <w:rPr>
                <w:rFonts w:cstheme="minorHAnsi"/>
              </w:rPr>
              <w:t xml:space="preserve">ya çıkan kıvılcımlardan </w:t>
            </w:r>
            <w:proofErr w:type="spellStart"/>
            <w:r>
              <w:rPr>
                <w:rFonts w:cstheme="minorHAnsi"/>
              </w:rPr>
              <w:t>korunulması</w:t>
            </w:r>
            <w:proofErr w:type="spellEnd"/>
            <w:r>
              <w:rPr>
                <w:rFonts w:cstheme="minorHAnsi"/>
              </w:rPr>
              <w:t xml:space="preserve"> amacıyla </w:t>
            </w:r>
            <w:r>
              <w:rPr>
                <w:rFonts w:cstheme="minorHAnsi"/>
              </w:rPr>
              <w:lastRenderedPageBreak/>
              <w:t>çalışanların kullanımı için uygun göz/yüz koruyucular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43133C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D0508F" w:rsidRDefault="00855F1C" w:rsidP="0058353F">
            <w:pPr>
              <w:spacing w:after="0" w:line="240" w:lineRule="auto"/>
              <w:rPr>
                <w:rFonts w:cstheme="minorHAnsi"/>
              </w:rPr>
            </w:pPr>
            <w:r w:rsidRPr="0058353F">
              <w:rPr>
                <w:rFonts w:cstheme="minorHAnsi"/>
              </w:rPr>
              <w:t>Taşıma</w:t>
            </w:r>
            <w:r>
              <w:rPr>
                <w:rFonts w:cstheme="minorHAnsi"/>
              </w:rPr>
              <w:t xml:space="preserve"> veya kaba cisimlerin kavranması sırasında çalışanların kullanımı için uygun el koruyucular/iş eldivenleri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43133C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6E6F8E" w:rsidRDefault="00855F1C" w:rsidP="00EB68F3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EB68F3">
              <w:rPr>
                <w:rFonts w:cstheme="minorHAnsi"/>
              </w:rPr>
              <w:t>Dikim işlerinin yapıldığı bölümlerde çalışanların kullanımı için el ve/veya parmak koruyucular temin ediliyor ve 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59356E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D0508F" w:rsidRDefault="00420C01" w:rsidP="00420C0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420C01">
              <w:rPr>
                <w:rFonts w:cstheme="minorHAnsi"/>
              </w:rPr>
              <w:t>apıştırıcılar, vernikler, pigmentler, boyalar, tinerler ve çözücüler gibi solu</w:t>
            </w:r>
            <w:r>
              <w:rPr>
                <w:rFonts w:cstheme="minorHAnsi"/>
              </w:rPr>
              <w:t>n</w:t>
            </w:r>
            <w:r w:rsidRPr="00420C01">
              <w:rPr>
                <w:rFonts w:cstheme="minorHAnsi"/>
              </w:rPr>
              <w:t>duğu zaman ciddi rahatsızlıkla</w:t>
            </w:r>
            <w:r>
              <w:rPr>
                <w:rFonts w:cstheme="minorHAnsi"/>
              </w:rPr>
              <w:t xml:space="preserve">ra neden olabilen kimyasallar ile yapılan </w:t>
            </w:r>
            <w:r w:rsidR="00855F1C" w:rsidRPr="00C90FA9">
              <w:rPr>
                <w:rFonts w:cstheme="minorHAnsi"/>
              </w:rPr>
              <w:t xml:space="preserve">çalışmalarda, çalışanların zararlı kimyasalları teneffüs etmelerini önleyen </w:t>
            </w:r>
            <w:r w:rsidR="00855F1C">
              <w:rPr>
                <w:rFonts w:cstheme="minorHAnsi"/>
              </w:rPr>
              <w:t>s</w:t>
            </w:r>
            <w:r w:rsidR="00855F1C" w:rsidRPr="00C90FA9">
              <w:rPr>
                <w:rFonts w:cstheme="minorHAnsi"/>
              </w:rPr>
              <w:t>olunum koruyucu</w:t>
            </w:r>
            <w:r w:rsidR="00855F1C">
              <w:rPr>
                <w:rFonts w:cstheme="minorHAnsi"/>
              </w:rPr>
              <w:t xml:space="preserve">lar, çalışanların kullanımı için </w:t>
            </w:r>
            <w:r>
              <w:rPr>
                <w:rFonts w:cstheme="minorHAnsi"/>
              </w:rPr>
              <w:t>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6442D" w:rsidRPr="00FE1F79" w:rsidTr="0059356E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2D" w:rsidRDefault="0016442D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C90FA9" w:rsidRDefault="0016442D" w:rsidP="001644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ürültülü ortamlarda çalışanlar için uygun kulak koruyucular temin edilmiş ve bunların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Default="0016442D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7F5615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3F7F0A" w:rsidRDefault="00855F1C" w:rsidP="0048017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theme="minorHAnsi"/>
              </w:rPr>
              <w:t>İş</w:t>
            </w:r>
            <w:r w:rsidRPr="0048017B">
              <w:rPr>
                <w:rFonts w:cstheme="minorHAnsi"/>
              </w:rPr>
              <w:t>yerinde</w:t>
            </w:r>
            <w:r>
              <w:rPr>
                <w:rFonts w:cstheme="minorHAnsi"/>
              </w:rPr>
              <w:t xml:space="preserve"> ağır malzeme veya parçaların düşmesi veya </w:t>
            </w:r>
            <w:r w:rsidRPr="0048017B">
              <w:rPr>
                <w:rFonts w:cstheme="minorHAnsi"/>
              </w:rPr>
              <w:t>devrilme</w:t>
            </w:r>
            <w:r>
              <w:rPr>
                <w:rFonts w:cstheme="minorHAnsi"/>
              </w:rPr>
              <w:t>si nedeniyle meydana gelebilecek ayak yaralanmalarını önlemek amacıyla çalışanlara</w:t>
            </w:r>
            <w:r w:rsidRPr="0048017B">
              <w:rPr>
                <w:rFonts w:cstheme="minorHAnsi"/>
              </w:rPr>
              <w:t xml:space="preserve">, çelik burunlu uygun iş ayakkabısı </w:t>
            </w:r>
            <w:r>
              <w:rPr>
                <w:rFonts w:cstheme="minorHAnsi"/>
              </w:rPr>
              <w:t>temin ediliyor ve çalışanlarca kullanılmas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SİKOSOSYAL ETKENLER</w:t>
            </w:r>
          </w:p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 ile işveren(</w:t>
            </w:r>
            <w:proofErr w:type="spellStart"/>
            <w:r w:rsidRPr="007F5615">
              <w:rPr>
                <w:rFonts w:cstheme="minorHAnsi"/>
              </w:rPr>
              <w:t>ler</w:t>
            </w:r>
            <w:proofErr w:type="spellEnd"/>
            <w:r w:rsidRPr="007F5615">
              <w:rPr>
                <w:rFonts w:cstheme="minorHAnsi"/>
              </w:rPr>
              <w:t>) arasında iyi bir iletişim sürdürül</w:t>
            </w:r>
            <w:r w:rsidR="001A4EF7">
              <w:rPr>
                <w:rFonts w:cstheme="minorHAnsi"/>
              </w:rPr>
              <w:t>ü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; yetki, sorumluluk ve çal</w:t>
            </w:r>
            <w:r w:rsidR="001A4EF7">
              <w:rPr>
                <w:rFonts w:cstheme="minorHAnsi"/>
              </w:rPr>
              <w:t>ışma hedeflerini net olarak bi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B5BA1" w:rsidRDefault="007F5615" w:rsidP="00EE7893">
            <w:pPr>
              <w:spacing w:after="0" w:line="240" w:lineRule="auto"/>
              <w:jc w:val="both"/>
              <w:rPr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a, görev ve sorumlulukları haricinde talimatların verilmesi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8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mesai saatleri mevzuata uygun olarak düze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krarlı işlerin psikolojik baskı altında olmadan uygun süre ve hızda gerçekleştirilmesi sağla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Özellikle sipariş esaslı çalışılan yerlerde fazla mesai uygulaması planlı ve çalışanlar </w:t>
            </w:r>
            <w:r w:rsidR="001A4EF7">
              <w:rPr>
                <w:rFonts w:cstheme="minorHAnsi"/>
              </w:rPr>
              <w:t xml:space="preserve">bununla ilgili </w:t>
            </w:r>
            <w:r w:rsidRPr="007F5615">
              <w:rPr>
                <w:rFonts w:cstheme="minorHAnsi"/>
              </w:rPr>
              <w:t>önceden haberda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e giriş raporları ve periyodik kontrolleri yaptırıl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C1691" w:rsidRPr="00FE1F79" w:rsidTr="007F5615">
        <w:trPr>
          <w:trHeight w:val="5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91" w:rsidRDefault="009C1691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7F5615" w:rsidRDefault="009C1691" w:rsidP="001A4EF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yerinde gürültülü alanlarda çalışanlar için işitme testleri</w:t>
            </w:r>
            <w:r w:rsidR="00421C01">
              <w:rPr>
                <w:rFonts w:cstheme="minorHAnsi"/>
              </w:rPr>
              <w:t xml:space="preserve">, ekranlı araçlar ile çalışanlar için ise </w:t>
            </w:r>
            <w:r w:rsidR="00421C01" w:rsidRPr="00421C01">
              <w:rPr>
                <w:rFonts w:cstheme="minorHAnsi"/>
              </w:rPr>
              <w:t>oftalmolojik testler</w:t>
            </w:r>
            <w:r>
              <w:rPr>
                <w:rFonts w:cstheme="minorHAnsi"/>
              </w:rPr>
              <w:t xml:space="preserve"> işyeri hekimi tarafından öngörülen </w:t>
            </w:r>
            <w:proofErr w:type="gramStart"/>
            <w:r>
              <w:rPr>
                <w:rFonts w:cstheme="minorHAnsi"/>
              </w:rPr>
              <w:t>periyotlarda</w:t>
            </w:r>
            <w:proofErr w:type="gramEnd"/>
            <w:r>
              <w:rPr>
                <w:rFonts w:cstheme="minorHAnsi"/>
              </w:rPr>
              <w:t xml:space="preserve"> yaptırıl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454420" w:rsidRPr="00FE1F79" w:rsidTr="007F5615">
        <w:trPr>
          <w:trHeight w:val="5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20" w:rsidRDefault="00454420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Default="00454420" w:rsidP="00454420">
            <w:pPr>
              <w:spacing w:after="0" w:line="240" w:lineRule="auto"/>
              <w:rPr>
                <w:rFonts w:cstheme="minorHAnsi"/>
              </w:rPr>
            </w:pPr>
            <w:r>
              <w:t xml:space="preserve">Çalışanların </w:t>
            </w:r>
            <w:proofErr w:type="spellStart"/>
            <w:r>
              <w:t>tetanoz</w:t>
            </w:r>
            <w:proofErr w:type="spellEnd"/>
            <w:r>
              <w:t xml:space="preserve"> aşıları tamamlan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273B5" w:rsidRPr="00FE1F79" w:rsidTr="007F5615">
        <w:trPr>
          <w:trHeight w:val="5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3B5" w:rsidRDefault="006273B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Default="006273B5" w:rsidP="006273B5">
            <w:pPr>
              <w:spacing w:after="0" w:line="240" w:lineRule="auto"/>
            </w:pPr>
            <w:r w:rsidRPr="006273B5">
              <w:t>Kalas, ağaç parçaları</w:t>
            </w:r>
            <w:r>
              <w:t xml:space="preserve"> ve</w:t>
            </w:r>
            <w:r w:rsidRPr="006273B5">
              <w:t xml:space="preserve"> tahtalar</w:t>
            </w:r>
            <w:r>
              <w:t xml:space="preserve">ın bulunduğu alanlarda veya bunların üzerinde, çalışanlarda </w:t>
            </w:r>
            <w:proofErr w:type="spellStart"/>
            <w:r w:rsidRPr="006273B5">
              <w:t>allerjik</w:t>
            </w:r>
            <w:proofErr w:type="spellEnd"/>
            <w:r w:rsidRPr="006273B5">
              <w:t xml:space="preserve"> reaksiyonlara neden olabil</w:t>
            </w:r>
            <w:r>
              <w:t xml:space="preserve">ecek küf, </w:t>
            </w:r>
            <w:r w:rsidRPr="006273B5">
              <w:t>mantar</w:t>
            </w:r>
            <w:r>
              <w:t xml:space="preserve"> vb. biyolojik risklerden </w:t>
            </w:r>
            <w:r w:rsidRPr="006273B5">
              <w:t>ko</w:t>
            </w:r>
            <w:r>
              <w:t>runma konusunda çalışanlar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 kazaları ve meslek hastalıkları vakaları Sosyal Güvenlik Kurumuna rapo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karşı karşıya kaldıkları önceden olmuş kazalar veya işe bağlı hastalıklar incelenerek yeniden meydana gelmeleri ö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Çalışanlara (çıraklar ve genç çalışanlar da </w:t>
            </w:r>
            <w:proofErr w:type="gramStart"/>
            <w:r w:rsidRPr="007F5615">
              <w:rPr>
                <w:rFonts w:cstheme="minorHAnsi"/>
              </w:rPr>
              <w:t>dahil</w:t>
            </w:r>
            <w:proofErr w:type="gramEnd"/>
            <w:r w:rsidRPr="007F5615">
              <w:rPr>
                <w:rFonts w:cstheme="minorHAnsi"/>
              </w:rPr>
              <w:t xml:space="preserve"> olmak üzere) genel iş sağlığı ve güvenliği eğitimi ve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kimyasalların güvenli kullanımı, saklanması ve taşınmasında konularında eğit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5E4960" w:rsidP="005E4960">
            <w:pPr>
              <w:spacing w:after="0" w:line="240" w:lineRule="auto"/>
              <w:rPr>
                <w:rFonts w:cstheme="minorHAnsi"/>
              </w:rPr>
            </w:pPr>
            <w:r>
              <w:t>Bütün çalışanlar, makinelerin güvenli kullanımı konusunda eğit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C1691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91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7F5615" w:rsidRDefault="009C1691" w:rsidP="009C1691">
            <w:pPr>
              <w:spacing w:after="0" w:line="240" w:lineRule="auto"/>
              <w:rPr>
                <w:rFonts w:cstheme="minorHAnsi"/>
              </w:rPr>
            </w:pPr>
            <w:r w:rsidRPr="009C1691">
              <w:rPr>
                <w:rFonts w:cstheme="minorHAnsi"/>
              </w:rPr>
              <w:t xml:space="preserve">Çalışanlar, işverence sağlanan kişisel koruyucu donanımların </w:t>
            </w:r>
            <w:r>
              <w:rPr>
                <w:rFonts w:cstheme="minorHAnsi"/>
              </w:rPr>
              <w:t xml:space="preserve">doğru </w:t>
            </w:r>
            <w:r w:rsidRPr="009C1691">
              <w:rPr>
                <w:rFonts w:cstheme="minorHAnsi"/>
              </w:rPr>
              <w:t>kullanımı konusunda eğit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E6CE6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CE6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9C1691" w:rsidRDefault="001E6CE6" w:rsidP="001E6C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, ortamdaki tozun uzaklaştırılması için kurulan havalandırma sisteminin nasıl kullanılacağı </w:t>
            </w:r>
            <w:r w:rsidRPr="009C1691">
              <w:rPr>
                <w:rFonts w:cstheme="minorHAnsi"/>
              </w:rPr>
              <w:t xml:space="preserve">konusunda </w:t>
            </w:r>
            <w:r>
              <w:rPr>
                <w:rFonts w:cstheme="minorHAnsi"/>
              </w:rPr>
              <w:t>bilgilendirilmiş mi</w:t>
            </w:r>
            <w:r w:rsidRPr="009C169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449C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C5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9C1691" w:rsidRDefault="008D22C7" w:rsidP="008D22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Çalışanlar, i</w:t>
            </w:r>
            <w:r w:rsidR="00A449C5" w:rsidRPr="00A449C5">
              <w:rPr>
                <w:rFonts w:cstheme="minorHAnsi"/>
              </w:rPr>
              <w:t>ş parçaları</w:t>
            </w:r>
            <w:r>
              <w:rPr>
                <w:rFonts w:cstheme="minorHAnsi"/>
              </w:rPr>
              <w:t>nın</w:t>
            </w:r>
            <w:r w:rsidR="00A449C5" w:rsidRPr="00A449C5">
              <w:rPr>
                <w:rFonts w:cstheme="minorHAnsi"/>
              </w:rPr>
              <w:t xml:space="preserve"> makineye </w:t>
            </w:r>
            <w:r w:rsidR="00A449C5" w:rsidRPr="008D22C7">
              <w:rPr>
                <w:rFonts w:cstheme="minorHAnsi"/>
              </w:rPr>
              <w:t>veril</w:t>
            </w:r>
            <w:r w:rsidRPr="008D22C7">
              <w:rPr>
                <w:rFonts w:cstheme="minorHAnsi"/>
              </w:rPr>
              <w:t xml:space="preserve">mesi sırasında </w:t>
            </w:r>
            <w:r w:rsidR="00A449C5" w:rsidRPr="008D22C7">
              <w:rPr>
                <w:rFonts w:cstheme="minorHAnsi"/>
              </w:rPr>
              <w:t xml:space="preserve">dikkatli </w:t>
            </w:r>
            <w:r w:rsidRPr="008D22C7">
              <w:rPr>
                <w:rFonts w:cstheme="minorHAnsi"/>
              </w:rPr>
              <w:t>davranılması</w:t>
            </w:r>
            <w:r w:rsidR="00A449C5" w:rsidRPr="008D22C7">
              <w:rPr>
                <w:rFonts w:cstheme="minorHAnsi"/>
              </w:rPr>
              <w:t xml:space="preserve"> ve el</w:t>
            </w:r>
            <w:r w:rsidRPr="008D22C7">
              <w:rPr>
                <w:rFonts w:cstheme="minorHAnsi"/>
              </w:rPr>
              <w:t>lerin</w:t>
            </w:r>
            <w:r w:rsidR="00A449C5" w:rsidRPr="008D22C7">
              <w:rPr>
                <w:rFonts w:cstheme="minorHAnsi"/>
              </w:rPr>
              <w:t>, parça ile tabla arasında</w:t>
            </w:r>
            <w:r w:rsidRPr="008D22C7">
              <w:rPr>
                <w:rFonts w:cstheme="minorHAnsi"/>
              </w:rPr>
              <w:t xml:space="preserve"> veya makine aksamlarına yakın şekilde</w:t>
            </w:r>
            <w:r w:rsidR="00A449C5" w:rsidRPr="008D22C7">
              <w:rPr>
                <w:rFonts w:cstheme="minorHAnsi"/>
              </w:rPr>
              <w:t xml:space="preserve"> tutulmama</w:t>
            </w:r>
            <w:r>
              <w:rPr>
                <w:rFonts w:cstheme="minorHAnsi"/>
              </w:rPr>
              <w:t>sı konusunda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11257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5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Default="00A11257" w:rsidP="008D22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A11257">
              <w:rPr>
                <w:rFonts w:cstheme="minorHAnsi"/>
              </w:rPr>
              <w:t xml:space="preserve">vuç zımpara </w:t>
            </w:r>
            <w:r>
              <w:rPr>
                <w:rFonts w:cstheme="minorHAnsi"/>
              </w:rPr>
              <w:t xml:space="preserve">vb. aletleri </w:t>
            </w:r>
            <w:r w:rsidRPr="00A11257">
              <w:rPr>
                <w:rFonts w:cstheme="minorHAnsi"/>
              </w:rPr>
              <w:t>kullanırken kol boyu uzu</w:t>
            </w:r>
            <w:r>
              <w:rPr>
                <w:rFonts w:cstheme="minorHAnsi"/>
              </w:rPr>
              <w:t>n ve geniş giysiler giyinilmemesi konusunda çalışanlar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15F54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54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Default="00315F54" w:rsidP="00315F54">
            <w:pPr>
              <w:spacing w:after="0" w:line="240" w:lineRule="auto"/>
              <w:rPr>
                <w:rFonts w:cstheme="minorHAnsi"/>
              </w:rPr>
            </w:pPr>
            <w:r>
              <w:t>Mobilyaları veya üretimde kullanılan hammaddeleri indiren/taşıyan personele elle taşıyabileceği maksimum yük ve elle taşıma konusunda eğitim ve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ğitim ve bilgilendirme ile il</w:t>
            </w:r>
            <w:r w:rsidR="001A4EF7">
              <w:rPr>
                <w:rFonts w:cstheme="minorHAnsi"/>
              </w:rPr>
              <w:t>gili belgeler kayıt altına alınıyor</w:t>
            </w:r>
            <w:r w:rsidRPr="007F5615">
              <w:rPr>
                <w:rFonts w:cstheme="minorHAnsi"/>
              </w:rPr>
              <w:t xml:space="preserve"> ve kayıt</w:t>
            </w:r>
            <w:r w:rsidR="001A4EF7">
              <w:rPr>
                <w:rFonts w:cstheme="minorHAnsi"/>
              </w:rPr>
              <w:t>lar uygun şekilde muhafaza ediliyor mu</w:t>
            </w:r>
            <w:r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1"/>
    </w:tbl>
    <w:p w:rsidR="003320D1" w:rsidRDefault="003320D1" w:rsidP="009A1568">
      <w:pPr>
        <w:spacing w:after="0"/>
      </w:pPr>
    </w:p>
    <w:p w:rsidR="00DD5252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DD5252" w:rsidRPr="00443403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1C" w:rsidRDefault="00B51F1C" w:rsidP="00BD510D">
      <w:pPr>
        <w:spacing w:after="0" w:line="240" w:lineRule="auto"/>
      </w:pPr>
      <w:r>
        <w:separator/>
      </w:r>
    </w:p>
  </w:endnote>
  <w:endnote w:type="continuationSeparator" w:id="0">
    <w:p w:rsidR="00B51F1C" w:rsidRDefault="00B51F1C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4B0B4F" w:rsidRDefault="007B3054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4B0B4F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95220B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 w:rsidR="004B0B4F">
          <w:rPr>
            <w:b/>
            <w:sz w:val="16"/>
          </w:rPr>
          <w:t>/</w:t>
        </w:r>
        <w:r w:rsidR="00F66F94">
          <w:rPr>
            <w:b/>
            <w:sz w:val="16"/>
          </w:rPr>
          <w:t>11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1C" w:rsidRDefault="00B51F1C" w:rsidP="00BD510D">
      <w:pPr>
        <w:spacing w:after="0" w:line="240" w:lineRule="auto"/>
      </w:pPr>
      <w:r>
        <w:separator/>
      </w:r>
    </w:p>
  </w:footnote>
  <w:footnote w:type="continuationSeparator" w:id="0">
    <w:p w:rsidR="00B51F1C" w:rsidRDefault="00B51F1C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Pr="00F66F94" w:rsidRDefault="00F66F94">
    <w:pPr>
      <w:pStyle w:val="stbilgi"/>
      <w:jc w:val="right"/>
    </w:pPr>
    <w:r w:rsidRPr="00F66F94">
      <w:t>AHŞAP VE MOBİLYA İMALAT SEKTÖRÜ İÇİN KONTROL LİSTESİ</w:t>
    </w:r>
  </w:p>
  <w:p w:rsidR="004B0B4F" w:rsidRDefault="004B0B4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C56C1"/>
    <w:multiLevelType w:val="hybridMultilevel"/>
    <w:tmpl w:val="EDF0A856"/>
    <w:lvl w:ilvl="0" w:tplc="8678445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527C"/>
    <w:multiLevelType w:val="hybridMultilevel"/>
    <w:tmpl w:val="3D2C48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1E7E6E"/>
    <w:multiLevelType w:val="hybridMultilevel"/>
    <w:tmpl w:val="21A65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125D9"/>
    <w:multiLevelType w:val="hybridMultilevel"/>
    <w:tmpl w:val="361C4F22"/>
    <w:lvl w:ilvl="0" w:tplc="298057E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6"/>
  </w:num>
  <w:num w:numId="5">
    <w:abstractNumId w:val="22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1"/>
  </w:num>
  <w:num w:numId="12">
    <w:abstractNumId w:val="5"/>
  </w:num>
  <w:num w:numId="13">
    <w:abstractNumId w:val="2"/>
  </w:num>
  <w:num w:numId="14">
    <w:abstractNumId w:val="1"/>
  </w:num>
  <w:num w:numId="15">
    <w:abstractNumId w:val="20"/>
  </w:num>
  <w:num w:numId="16">
    <w:abstractNumId w:val="13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19"/>
  </w:num>
  <w:num w:numId="22">
    <w:abstractNumId w:val="17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34AEA"/>
    <w:rsid w:val="00060728"/>
    <w:rsid w:val="000611ED"/>
    <w:rsid w:val="00072120"/>
    <w:rsid w:val="00073229"/>
    <w:rsid w:val="00092838"/>
    <w:rsid w:val="000E0B3B"/>
    <w:rsid w:val="000F061B"/>
    <w:rsid w:val="000F56D0"/>
    <w:rsid w:val="00110C2A"/>
    <w:rsid w:val="00121B0D"/>
    <w:rsid w:val="00122FE0"/>
    <w:rsid w:val="00142CE1"/>
    <w:rsid w:val="00152E7B"/>
    <w:rsid w:val="00154EC3"/>
    <w:rsid w:val="0016442D"/>
    <w:rsid w:val="001701A3"/>
    <w:rsid w:val="00171CB4"/>
    <w:rsid w:val="001759F9"/>
    <w:rsid w:val="001906DA"/>
    <w:rsid w:val="00190950"/>
    <w:rsid w:val="001A4EF7"/>
    <w:rsid w:val="001A5209"/>
    <w:rsid w:val="001B5A30"/>
    <w:rsid w:val="001C0D37"/>
    <w:rsid w:val="001C7E94"/>
    <w:rsid w:val="001E6CE6"/>
    <w:rsid w:val="00207344"/>
    <w:rsid w:val="00207AD4"/>
    <w:rsid w:val="002278A1"/>
    <w:rsid w:val="002509E9"/>
    <w:rsid w:val="002605E9"/>
    <w:rsid w:val="00272F9B"/>
    <w:rsid w:val="002732F0"/>
    <w:rsid w:val="0029104F"/>
    <w:rsid w:val="002B11C2"/>
    <w:rsid w:val="002B4CB2"/>
    <w:rsid w:val="002C4497"/>
    <w:rsid w:val="002C6B91"/>
    <w:rsid w:val="002F5A35"/>
    <w:rsid w:val="00304A66"/>
    <w:rsid w:val="00305EFF"/>
    <w:rsid w:val="0031057A"/>
    <w:rsid w:val="00315F54"/>
    <w:rsid w:val="003320D1"/>
    <w:rsid w:val="00333D90"/>
    <w:rsid w:val="00343D77"/>
    <w:rsid w:val="003548F0"/>
    <w:rsid w:val="00373464"/>
    <w:rsid w:val="0039187F"/>
    <w:rsid w:val="00392FD3"/>
    <w:rsid w:val="003965C9"/>
    <w:rsid w:val="0039794B"/>
    <w:rsid w:val="003C1C81"/>
    <w:rsid w:val="003C64AE"/>
    <w:rsid w:val="003D04E7"/>
    <w:rsid w:val="003D0657"/>
    <w:rsid w:val="003E1C23"/>
    <w:rsid w:val="003E5BAB"/>
    <w:rsid w:val="003F05A3"/>
    <w:rsid w:val="003F6EBC"/>
    <w:rsid w:val="003F7F0A"/>
    <w:rsid w:val="00420C01"/>
    <w:rsid w:val="00421C01"/>
    <w:rsid w:val="00436517"/>
    <w:rsid w:val="004410C5"/>
    <w:rsid w:val="00454420"/>
    <w:rsid w:val="00457BE8"/>
    <w:rsid w:val="00463F48"/>
    <w:rsid w:val="00466DE8"/>
    <w:rsid w:val="0048017B"/>
    <w:rsid w:val="00483F33"/>
    <w:rsid w:val="00484897"/>
    <w:rsid w:val="004A058E"/>
    <w:rsid w:val="004B0B4F"/>
    <w:rsid w:val="004B42E2"/>
    <w:rsid w:val="004E12D0"/>
    <w:rsid w:val="00506D8B"/>
    <w:rsid w:val="00510EF6"/>
    <w:rsid w:val="00537430"/>
    <w:rsid w:val="00552465"/>
    <w:rsid w:val="00562D65"/>
    <w:rsid w:val="0058353F"/>
    <w:rsid w:val="005B02B2"/>
    <w:rsid w:val="005E4960"/>
    <w:rsid w:val="006273B5"/>
    <w:rsid w:val="0063189D"/>
    <w:rsid w:val="00633C34"/>
    <w:rsid w:val="00650D95"/>
    <w:rsid w:val="00671910"/>
    <w:rsid w:val="00676F46"/>
    <w:rsid w:val="006A4468"/>
    <w:rsid w:val="006C3D97"/>
    <w:rsid w:val="006C54DE"/>
    <w:rsid w:val="006D1599"/>
    <w:rsid w:val="006E326A"/>
    <w:rsid w:val="006E6F8E"/>
    <w:rsid w:val="006F5277"/>
    <w:rsid w:val="006F6DB2"/>
    <w:rsid w:val="006F7829"/>
    <w:rsid w:val="006F7FB1"/>
    <w:rsid w:val="007001D1"/>
    <w:rsid w:val="00714E49"/>
    <w:rsid w:val="00720890"/>
    <w:rsid w:val="00722B51"/>
    <w:rsid w:val="00730563"/>
    <w:rsid w:val="007443BD"/>
    <w:rsid w:val="007470FE"/>
    <w:rsid w:val="0077021E"/>
    <w:rsid w:val="00773BE4"/>
    <w:rsid w:val="00776513"/>
    <w:rsid w:val="00776874"/>
    <w:rsid w:val="007B3054"/>
    <w:rsid w:val="007D0ACD"/>
    <w:rsid w:val="007F5615"/>
    <w:rsid w:val="007F5B81"/>
    <w:rsid w:val="007F7444"/>
    <w:rsid w:val="008063A8"/>
    <w:rsid w:val="0081073A"/>
    <w:rsid w:val="00814FD5"/>
    <w:rsid w:val="00825661"/>
    <w:rsid w:val="008260F7"/>
    <w:rsid w:val="00855C79"/>
    <w:rsid w:val="00855F1C"/>
    <w:rsid w:val="00862037"/>
    <w:rsid w:val="00863C51"/>
    <w:rsid w:val="00896ECF"/>
    <w:rsid w:val="0089713B"/>
    <w:rsid w:val="008B7EFC"/>
    <w:rsid w:val="008C5DBA"/>
    <w:rsid w:val="008D22C7"/>
    <w:rsid w:val="008D441C"/>
    <w:rsid w:val="00906DE3"/>
    <w:rsid w:val="00914820"/>
    <w:rsid w:val="00951E22"/>
    <w:rsid w:val="0095220B"/>
    <w:rsid w:val="00964090"/>
    <w:rsid w:val="00965397"/>
    <w:rsid w:val="0096653A"/>
    <w:rsid w:val="00971F67"/>
    <w:rsid w:val="00985961"/>
    <w:rsid w:val="0099455B"/>
    <w:rsid w:val="009A1568"/>
    <w:rsid w:val="009A3BA6"/>
    <w:rsid w:val="009A3D86"/>
    <w:rsid w:val="009A5E66"/>
    <w:rsid w:val="009C1691"/>
    <w:rsid w:val="009E6E12"/>
    <w:rsid w:val="009F1D9A"/>
    <w:rsid w:val="009F3C3F"/>
    <w:rsid w:val="00A03AE3"/>
    <w:rsid w:val="00A11257"/>
    <w:rsid w:val="00A1151C"/>
    <w:rsid w:val="00A14BA4"/>
    <w:rsid w:val="00A22E56"/>
    <w:rsid w:val="00A354A1"/>
    <w:rsid w:val="00A405DA"/>
    <w:rsid w:val="00A449C5"/>
    <w:rsid w:val="00A5675D"/>
    <w:rsid w:val="00A67B04"/>
    <w:rsid w:val="00A83C00"/>
    <w:rsid w:val="00A87BF8"/>
    <w:rsid w:val="00AA4EB9"/>
    <w:rsid w:val="00AB17FC"/>
    <w:rsid w:val="00AE028D"/>
    <w:rsid w:val="00AE0FCB"/>
    <w:rsid w:val="00AE6C1E"/>
    <w:rsid w:val="00B14E73"/>
    <w:rsid w:val="00B16B3A"/>
    <w:rsid w:val="00B24210"/>
    <w:rsid w:val="00B263BA"/>
    <w:rsid w:val="00B51F1C"/>
    <w:rsid w:val="00B52D2D"/>
    <w:rsid w:val="00B73F31"/>
    <w:rsid w:val="00B74256"/>
    <w:rsid w:val="00B75089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BF62B0"/>
    <w:rsid w:val="00C0154E"/>
    <w:rsid w:val="00C03263"/>
    <w:rsid w:val="00C041F4"/>
    <w:rsid w:val="00C128E1"/>
    <w:rsid w:val="00C15940"/>
    <w:rsid w:val="00C34AB7"/>
    <w:rsid w:val="00C41059"/>
    <w:rsid w:val="00C46B8C"/>
    <w:rsid w:val="00C577BE"/>
    <w:rsid w:val="00C628CC"/>
    <w:rsid w:val="00C90FA9"/>
    <w:rsid w:val="00C94E46"/>
    <w:rsid w:val="00CA01E3"/>
    <w:rsid w:val="00CA1991"/>
    <w:rsid w:val="00CD0AE4"/>
    <w:rsid w:val="00CD18C2"/>
    <w:rsid w:val="00CD4404"/>
    <w:rsid w:val="00CE6AE7"/>
    <w:rsid w:val="00D0508F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B6B2B"/>
    <w:rsid w:val="00DD0C1D"/>
    <w:rsid w:val="00DD5252"/>
    <w:rsid w:val="00DF1647"/>
    <w:rsid w:val="00E02B43"/>
    <w:rsid w:val="00E02F69"/>
    <w:rsid w:val="00E067F7"/>
    <w:rsid w:val="00E078F8"/>
    <w:rsid w:val="00E2013E"/>
    <w:rsid w:val="00E4599E"/>
    <w:rsid w:val="00E5776C"/>
    <w:rsid w:val="00E62F98"/>
    <w:rsid w:val="00E86A14"/>
    <w:rsid w:val="00EB4AA9"/>
    <w:rsid w:val="00EB68F3"/>
    <w:rsid w:val="00EC404B"/>
    <w:rsid w:val="00EE7871"/>
    <w:rsid w:val="00EF52B1"/>
    <w:rsid w:val="00F0439A"/>
    <w:rsid w:val="00F14725"/>
    <w:rsid w:val="00F15894"/>
    <w:rsid w:val="00F171E3"/>
    <w:rsid w:val="00F21953"/>
    <w:rsid w:val="00F2795F"/>
    <w:rsid w:val="00F41D26"/>
    <w:rsid w:val="00F41F96"/>
    <w:rsid w:val="00F466FF"/>
    <w:rsid w:val="00F47A0A"/>
    <w:rsid w:val="00F56F2E"/>
    <w:rsid w:val="00F6007A"/>
    <w:rsid w:val="00F66F94"/>
    <w:rsid w:val="00F71860"/>
    <w:rsid w:val="00F7453B"/>
    <w:rsid w:val="00FC7495"/>
    <w:rsid w:val="00FD6CA3"/>
    <w:rsid w:val="00FD7A7F"/>
    <w:rsid w:val="00FE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F56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locked/>
    <w:rsid w:val="007F5615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75E5-A832-436B-9AA5-270A0B1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0:11:00Z</dcterms:created>
  <dcterms:modified xsi:type="dcterms:W3CDTF">2016-08-26T10:11:00Z</dcterms:modified>
</cp:coreProperties>
</file>